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4D55" w14:textId="0B5B6E4B" w:rsidR="002E1B11" w:rsidRDefault="002E1B11">
      <w:pPr>
        <w:rPr>
          <w:rFonts w:ascii="Arial" w:hAnsi="Arial" w:cs="Arial"/>
          <w:b/>
          <w:bCs/>
          <w:sz w:val="28"/>
          <w:szCs w:val="28"/>
        </w:rPr>
      </w:pPr>
      <w:r w:rsidRPr="002E1B11">
        <w:rPr>
          <w:rFonts w:ascii="Arial" w:hAnsi="Arial" w:cs="Arial"/>
          <w:b/>
          <w:bCs/>
          <w:sz w:val="28"/>
          <w:szCs w:val="28"/>
        </w:rPr>
        <w:t>M1</w:t>
      </w:r>
    </w:p>
    <w:p w14:paraId="14E48BAA" w14:textId="16DCA28F" w:rsidR="006A2392" w:rsidRPr="002E1B11" w:rsidRDefault="006A23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os e anotações</w:t>
      </w:r>
    </w:p>
    <w:p w14:paraId="18E233DD" w14:textId="1A847B0D" w:rsidR="002E1B11" w:rsidRDefault="00000000">
      <w:pPr>
        <w:rPr>
          <w:rStyle w:val="Hyperlink"/>
          <w:rFonts w:ascii="Arial" w:hAnsi="Arial" w:cs="Arial"/>
          <w:sz w:val="24"/>
          <w:szCs w:val="24"/>
        </w:rPr>
      </w:pPr>
      <w:hyperlink r:id="rId7" w:history="1">
        <w:r w:rsidR="006C004B" w:rsidRPr="0036004A">
          <w:rPr>
            <w:rStyle w:val="Hyperlink"/>
            <w:rFonts w:ascii="Arial" w:hAnsi="Arial" w:cs="Arial"/>
            <w:sz w:val="24"/>
            <w:szCs w:val="24"/>
          </w:rPr>
          <w:t>https://developer.mozilla.org/</w:t>
        </w:r>
      </w:hyperlink>
    </w:p>
    <w:p w14:paraId="23CFA391" w14:textId="77777777" w:rsidR="00911557" w:rsidRDefault="00911557">
      <w:pPr>
        <w:rPr>
          <w:rFonts w:ascii="Arial" w:hAnsi="Arial" w:cs="Arial"/>
          <w:sz w:val="24"/>
          <w:szCs w:val="24"/>
        </w:rPr>
      </w:pPr>
    </w:p>
    <w:p w14:paraId="546E0807" w14:textId="4A415311" w:rsidR="006C004B" w:rsidRPr="00822501" w:rsidRDefault="006C004B">
      <w:pPr>
        <w:rPr>
          <w:rFonts w:ascii="Arial" w:hAnsi="Arial" w:cs="Arial"/>
          <w:b/>
          <w:bCs/>
          <w:sz w:val="24"/>
          <w:szCs w:val="24"/>
        </w:rPr>
      </w:pPr>
      <w:r w:rsidRPr="00822501">
        <w:rPr>
          <w:rFonts w:ascii="Arial" w:hAnsi="Arial" w:cs="Arial"/>
          <w:b/>
          <w:bCs/>
          <w:sz w:val="24"/>
          <w:szCs w:val="24"/>
        </w:rPr>
        <w:t>http=</w:t>
      </w:r>
      <w:r w:rsidR="00662233" w:rsidRPr="008225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501">
        <w:rPr>
          <w:rFonts w:ascii="Arial" w:hAnsi="Arial" w:cs="Arial"/>
          <w:b/>
          <w:bCs/>
          <w:sz w:val="24"/>
          <w:szCs w:val="24"/>
        </w:rPr>
        <w:t>www</w:t>
      </w:r>
    </w:p>
    <w:p w14:paraId="1DC1873E" w14:textId="77777777" w:rsidR="00911557" w:rsidRPr="00822501" w:rsidRDefault="00911557">
      <w:pPr>
        <w:rPr>
          <w:rFonts w:ascii="Arial" w:hAnsi="Arial" w:cs="Arial"/>
          <w:b/>
          <w:bCs/>
          <w:sz w:val="24"/>
          <w:szCs w:val="24"/>
        </w:rPr>
      </w:pPr>
    </w:p>
    <w:p w14:paraId="22D0E84A" w14:textId="77777777" w:rsidR="00A14ECA" w:rsidRPr="00822501" w:rsidRDefault="00AE2C02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0+1=</w:t>
      </w:r>
      <w:r w:rsidR="00191F49" w:rsidRPr="00822501">
        <w:rPr>
          <w:rFonts w:ascii="Arial" w:hAnsi="Arial" w:cs="Arial"/>
          <w:sz w:val="24"/>
          <w:szCs w:val="24"/>
        </w:rPr>
        <w:t xml:space="preserve"> código binário = bit</w:t>
      </w:r>
    </w:p>
    <w:p w14:paraId="67017779" w14:textId="2A192C9A" w:rsidR="00191F49" w:rsidRPr="00822501" w:rsidRDefault="001867EB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Conjunto de 8 bits= 1 byte</w:t>
      </w:r>
      <w:r w:rsidR="00085A34" w:rsidRPr="00822501">
        <w:rPr>
          <w:rFonts w:ascii="Arial" w:hAnsi="Arial" w:cs="Arial"/>
          <w:sz w:val="24"/>
          <w:szCs w:val="24"/>
        </w:rPr>
        <w:t xml:space="preserve"> (porção mínima)</w:t>
      </w:r>
    </w:p>
    <w:p w14:paraId="4F4E6FE1" w14:textId="788768EE" w:rsidR="001453FA" w:rsidRPr="00822501" w:rsidRDefault="001453FA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 xml:space="preserve">1024 </w:t>
      </w:r>
      <w:r w:rsidR="0046201A" w:rsidRPr="00822501">
        <w:rPr>
          <w:rFonts w:ascii="Arial" w:hAnsi="Arial" w:cs="Arial"/>
          <w:sz w:val="24"/>
          <w:szCs w:val="24"/>
        </w:rPr>
        <w:t>bytes= 1 KB</w:t>
      </w:r>
    </w:p>
    <w:p w14:paraId="645735E3" w14:textId="0BDD69AF" w:rsidR="0046201A" w:rsidRPr="00822501" w:rsidRDefault="0048490C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1024 KB= 1 MB</w:t>
      </w:r>
    </w:p>
    <w:p w14:paraId="5D615288" w14:textId="5204BF48" w:rsidR="0048490C" w:rsidRPr="00822501" w:rsidRDefault="0048490C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1024</w:t>
      </w:r>
      <w:r w:rsidR="00662233" w:rsidRPr="00822501">
        <w:rPr>
          <w:rFonts w:ascii="Arial" w:hAnsi="Arial" w:cs="Arial"/>
          <w:sz w:val="24"/>
          <w:szCs w:val="24"/>
        </w:rPr>
        <w:t xml:space="preserve"> MB= 1 GB</w:t>
      </w:r>
    </w:p>
    <w:p w14:paraId="5E05A74E" w14:textId="2C120472" w:rsidR="00662233" w:rsidRPr="00822501" w:rsidRDefault="00662233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1024 GB= 1 TB</w:t>
      </w:r>
    </w:p>
    <w:p w14:paraId="27EBD8EC" w14:textId="2B2B63CC" w:rsidR="002D178F" w:rsidRPr="00822501" w:rsidRDefault="002D178F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 xml:space="preserve">1024 TB= </w:t>
      </w:r>
      <w:r w:rsidR="005E2AA2" w:rsidRPr="00822501">
        <w:rPr>
          <w:rFonts w:ascii="Arial" w:hAnsi="Arial" w:cs="Arial"/>
          <w:sz w:val="24"/>
          <w:szCs w:val="24"/>
        </w:rPr>
        <w:t>1 PB</w:t>
      </w:r>
    </w:p>
    <w:p w14:paraId="311B8E56" w14:textId="706C5982" w:rsidR="005E2AA2" w:rsidRPr="00822501" w:rsidRDefault="005E2AA2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1024 PB= 1 EB</w:t>
      </w:r>
    </w:p>
    <w:p w14:paraId="6E412854" w14:textId="6B9E94E1" w:rsidR="005E2AA2" w:rsidRPr="00822501" w:rsidRDefault="005E2AA2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 xml:space="preserve">1024 EB= 1 </w:t>
      </w:r>
      <w:r w:rsidR="00A1772A" w:rsidRPr="00822501">
        <w:rPr>
          <w:rFonts w:ascii="Arial" w:hAnsi="Arial" w:cs="Arial"/>
          <w:sz w:val="24"/>
          <w:szCs w:val="24"/>
        </w:rPr>
        <w:t>ZB</w:t>
      </w:r>
    </w:p>
    <w:p w14:paraId="66A6FA7D" w14:textId="799E568C" w:rsidR="00A1772A" w:rsidRPr="00822501" w:rsidRDefault="00A1772A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1024 ZB= 1 YB</w:t>
      </w:r>
    </w:p>
    <w:p w14:paraId="70190369" w14:textId="33E09068" w:rsidR="0016398A" w:rsidRPr="00822501" w:rsidRDefault="002A5971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(</w:t>
      </w:r>
      <w:r w:rsidR="0016398A" w:rsidRPr="00822501">
        <w:rPr>
          <w:rFonts w:ascii="Arial" w:hAnsi="Arial" w:cs="Arial"/>
          <w:sz w:val="24"/>
          <w:szCs w:val="24"/>
        </w:rPr>
        <w:t xml:space="preserve">MB </w:t>
      </w:r>
      <w:r w:rsidR="00EA0A70" w:rsidRPr="00822501">
        <w:rPr>
          <w:rFonts w:ascii="Arial" w:hAnsi="Arial" w:cs="Arial"/>
          <w:sz w:val="24"/>
          <w:szCs w:val="24"/>
        </w:rPr>
        <w:t xml:space="preserve"># Mb </w:t>
      </w:r>
    </w:p>
    <w:p w14:paraId="5EE158CD" w14:textId="6B96BD4D" w:rsidR="00F22129" w:rsidRPr="00822501" w:rsidRDefault="00F22129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 xml:space="preserve">MEGABYTES # </w:t>
      </w:r>
      <w:r w:rsidR="002A5971" w:rsidRPr="00822501">
        <w:rPr>
          <w:rFonts w:ascii="Arial" w:hAnsi="Arial" w:cs="Arial"/>
          <w:sz w:val="24"/>
          <w:szCs w:val="24"/>
        </w:rPr>
        <w:t>MEGABITS</w:t>
      </w:r>
    </w:p>
    <w:p w14:paraId="0FF2FEC3" w14:textId="4910A8D8" w:rsidR="002A5971" w:rsidRPr="00822501" w:rsidRDefault="002A5971" w:rsidP="00A14ECA">
      <w:pPr>
        <w:rPr>
          <w:rFonts w:ascii="Arial" w:hAnsi="Arial" w:cs="Arial"/>
          <w:sz w:val="24"/>
          <w:szCs w:val="24"/>
        </w:rPr>
      </w:pPr>
      <w:r w:rsidRPr="00822501">
        <w:rPr>
          <w:rFonts w:ascii="Arial" w:hAnsi="Arial" w:cs="Arial"/>
          <w:sz w:val="24"/>
          <w:szCs w:val="24"/>
        </w:rPr>
        <w:t>Armazenamento # transmissão)</w:t>
      </w:r>
    </w:p>
    <w:p w14:paraId="376846D8" w14:textId="77777777" w:rsidR="00822501" w:rsidRPr="00822501" w:rsidRDefault="00822501" w:rsidP="00A14ECA">
      <w:pPr>
        <w:rPr>
          <w:rFonts w:ascii="Arial" w:hAnsi="Arial" w:cs="Arial"/>
          <w:b/>
          <w:bCs/>
          <w:sz w:val="24"/>
          <w:szCs w:val="24"/>
        </w:rPr>
      </w:pPr>
    </w:p>
    <w:p w14:paraId="66E75BEE" w14:textId="77777777" w:rsidR="00822501" w:rsidRPr="00822501" w:rsidRDefault="00822501" w:rsidP="00A14ECA">
      <w:pPr>
        <w:rPr>
          <w:rFonts w:ascii="Arial" w:hAnsi="Arial" w:cs="Arial"/>
          <w:b/>
          <w:bCs/>
          <w:sz w:val="24"/>
          <w:szCs w:val="24"/>
        </w:rPr>
      </w:pPr>
    </w:p>
    <w:p w14:paraId="31A3BA6D" w14:textId="2D7C3BD8" w:rsidR="00822501" w:rsidRPr="00822501" w:rsidRDefault="00822501" w:rsidP="00A14ECA">
      <w:pPr>
        <w:rPr>
          <w:rFonts w:ascii="Arial" w:hAnsi="Arial" w:cs="Arial"/>
          <w:b/>
          <w:bCs/>
          <w:sz w:val="24"/>
          <w:szCs w:val="24"/>
        </w:rPr>
      </w:pPr>
      <w:r w:rsidRPr="00822501">
        <w:rPr>
          <w:rFonts w:ascii="Arial" w:hAnsi="Arial" w:cs="Arial"/>
          <w:b/>
          <w:bCs/>
          <w:sz w:val="24"/>
          <w:szCs w:val="24"/>
        </w:rPr>
        <w:t>Tipos de imagem</w:t>
      </w:r>
    </w:p>
    <w:p w14:paraId="04A752DD" w14:textId="77777777" w:rsidR="00CD1A8B" w:rsidRDefault="00CD1A8B" w:rsidP="00A14ECA">
      <w:pPr>
        <w:rPr>
          <w:rFonts w:ascii="Arial" w:hAnsi="Arial" w:cs="Arial"/>
          <w:sz w:val="24"/>
          <w:szCs w:val="24"/>
        </w:rPr>
      </w:pPr>
    </w:p>
    <w:p w14:paraId="241A80E3" w14:textId="0FFB4B45" w:rsidR="00CD1A8B" w:rsidRDefault="00CD1A8B" w:rsidP="00A14ECA">
      <w:pPr>
        <w:rPr>
          <w:rFonts w:ascii="Arial" w:hAnsi="Arial" w:cs="Arial"/>
          <w:sz w:val="24"/>
          <w:szCs w:val="24"/>
        </w:rPr>
      </w:pPr>
      <w:r w:rsidRPr="002B0C4E">
        <w:rPr>
          <w:rFonts w:ascii="Arial" w:hAnsi="Arial" w:cs="Arial"/>
          <w:b/>
          <w:bCs/>
          <w:sz w:val="24"/>
          <w:szCs w:val="24"/>
        </w:rPr>
        <w:t>Png</w:t>
      </w:r>
      <w:r>
        <w:rPr>
          <w:rFonts w:ascii="Arial" w:hAnsi="Arial" w:cs="Arial"/>
          <w:sz w:val="24"/>
          <w:szCs w:val="24"/>
        </w:rPr>
        <w:t>=</w:t>
      </w:r>
      <w:r w:rsidR="00D80F7A">
        <w:rPr>
          <w:rFonts w:ascii="Arial" w:hAnsi="Arial" w:cs="Arial"/>
          <w:sz w:val="24"/>
          <w:szCs w:val="24"/>
        </w:rPr>
        <w:t xml:space="preserve"> imagem com maior qualidade</w:t>
      </w:r>
      <w:r w:rsidR="00377805">
        <w:rPr>
          <w:rFonts w:ascii="Arial" w:hAnsi="Arial" w:cs="Arial"/>
          <w:sz w:val="24"/>
          <w:szCs w:val="24"/>
        </w:rPr>
        <w:t>, permite transparência</w:t>
      </w:r>
      <w:r w:rsidR="00B6641C">
        <w:rPr>
          <w:rFonts w:ascii="Arial" w:hAnsi="Arial" w:cs="Arial"/>
          <w:sz w:val="24"/>
          <w:szCs w:val="24"/>
        </w:rPr>
        <w:t xml:space="preserve">, </w:t>
      </w:r>
      <w:r w:rsidR="004F43C6">
        <w:rPr>
          <w:rFonts w:ascii="Arial" w:hAnsi="Arial" w:cs="Arial"/>
          <w:sz w:val="24"/>
          <w:szCs w:val="24"/>
        </w:rPr>
        <w:t>porém</w:t>
      </w:r>
      <w:r w:rsidR="00B6641C">
        <w:rPr>
          <w:rFonts w:ascii="Arial" w:hAnsi="Arial" w:cs="Arial"/>
          <w:sz w:val="24"/>
          <w:szCs w:val="24"/>
        </w:rPr>
        <w:t xml:space="preserve"> </w:t>
      </w:r>
      <w:r w:rsidR="004F43C6">
        <w:rPr>
          <w:rFonts w:ascii="Arial" w:hAnsi="Arial" w:cs="Arial"/>
          <w:sz w:val="24"/>
          <w:szCs w:val="24"/>
        </w:rPr>
        <w:t>é</w:t>
      </w:r>
      <w:r w:rsidR="00B6641C">
        <w:rPr>
          <w:rFonts w:ascii="Arial" w:hAnsi="Arial" w:cs="Arial"/>
          <w:sz w:val="24"/>
          <w:szCs w:val="24"/>
        </w:rPr>
        <w:t xml:space="preserve"> mais pesado</w:t>
      </w:r>
    </w:p>
    <w:p w14:paraId="2139D06A" w14:textId="77777777" w:rsidR="002B0C4E" w:rsidRDefault="002B0C4E" w:rsidP="00A14ECA">
      <w:pPr>
        <w:rPr>
          <w:rFonts w:ascii="Arial" w:hAnsi="Arial" w:cs="Arial"/>
          <w:sz w:val="24"/>
          <w:szCs w:val="24"/>
        </w:rPr>
      </w:pPr>
    </w:p>
    <w:p w14:paraId="5830A3CB" w14:textId="1E478735" w:rsidR="00CD1A8B" w:rsidRDefault="00D80F7A" w:rsidP="00A14ECA">
      <w:pPr>
        <w:rPr>
          <w:rFonts w:ascii="Arial" w:hAnsi="Arial" w:cs="Arial"/>
          <w:sz w:val="24"/>
          <w:szCs w:val="24"/>
        </w:rPr>
      </w:pPr>
      <w:r w:rsidRPr="002B0C4E">
        <w:rPr>
          <w:rFonts w:ascii="Arial" w:hAnsi="Arial" w:cs="Arial"/>
          <w:b/>
          <w:bCs/>
          <w:sz w:val="24"/>
          <w:szCs w:val="24"/>
        </w:rPr>
        <w:t>Jp</w:t>
      </w:r>
      <w:r w:rsidR="0044179B">
        <w:rPr>
          <w:rFonts w:ascii="Arial" w:hAnsi="Arial" w:cs="Arial"/>
          <w:b/>
          <w:bCs/>
          <w:sz w:val="24"/>
          <w:szCs w:val="24"/>
        </w:rPr>
        <w:t>e</w:t>
      </w:r>
      <w:r w:rsidRPr="002B0C4E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= imagem mais compactada</w:t>
      </w:r>
      <w:r w:rsidR="00B6641C">
        <w:rPr>
          <w:rFonts w:ascii="Arial" w:hAnsi="Arial" w:cs="Arial"/>
          <w:sz w:val="24"/>
          <w:szCs w:val="24"/>
        </w:rPr>
        <w:t xml:space="preserve">, não </w:t>
      </w:r>
      <w:r w:rsidR="004F43C6">
        <w:rPr>
          <w:rFonts w:ascii="Arial" w:hAnsi="Arial" w:cs="Arial"/>
          <w:sz w:val="24"/>
          <w:szCs w:val="24"/>
        </w:rPr>
        <w:t>é</w:t>
      </w:r>
      <w:r w:rsidR="00B6641C">
        <w:rPr>
          <w:rFonts w:ascii="Arial" w:hAnsi="Arial" w:cs="Arial"/>
          <w:sz w:val="24"/>
          <w:szCs w:val="24"/>
        </w:rPr>
        <w:t xml:space="preserve"> transparente</w:t>
      </w:r>
      <w:r w:rsidR="004F43C6">
        <w:rPr>
          <w:rFonts w:ascii="Arial" w:hAnsi="Arial" w:cs="Arial"/>
          <w:sz w:val="24"/>
          <w:szCs w:val="24"/>
        </w:rPr>
        <w:t>, porém é mais leve</w:t>
      </w:r>
    </w:p>
    <w:p w14:paraId="2AE2E0F9" w14:textId="77777777" w:rsidR="002B0C4E" w:rsidRDefault="002B0C4E" w:rsidP="00A14ECA">
      <w:pPr>
        <w:rPr>
          <w:rFonts w:ascii="Arial" w:hAnsi="Arial" w:cs="Arial"/>
          <w:sz w:val="24"/>
          <w:szCs w:val="24"/>
        </w:rPr>
      </w:pPr>
    </w:p>
    <w:p w14:paraId="2F427BE9" w14:textId="42D8C3FF" w:rsidR="00377805" w:rsidRDefault="00377805" w:rsidP="00A14ECA">
      <w:pPr>
        <w:rPr>
          <w:rFonts w:ascii="Arial" w:hAnsi="Arial" w:cs="Arial"/>
          <w:sz w:val="24"/>
          <w:szCs w:val="24"/>
        </w:rPr>
      </w:pPr>
      <w:r w:rsidRPr="002B0C4E">
        <w:rPr>
          <w:rFonts w:ascii="Arial" w:hAnsi="Arial" w:cs="Arial"/>
          <w:b/>
          <w:bCs/>
          <w:sz w:val="24"/>
          <w:szCs w:val="24"/>
        </w:rPr>
        <w:t>Gif:</w:t>
      </w:r>
      <w:r>
        <w:rPr>
          <w:rFonts w:ascii="Arial" w:hAnsi="Arial" w:cs="Arial"/>
          <w:sz w:val="24"/>
          <w:szCs w:val="24"/>
        </w:rPr>
        <w:t xml:space="preserve"> animação</w:t>
      </w:r>
    </w:p>
    <w:p w14:paraId="73943930" w14:textId="3ABEDA5F" w:rsidR="00911557" w:rsidRDefault="007823A4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7E0494">
        <w:rPr>
          <w:rFonts w:ascii="Arial" w:hAnsi="Arial" w:cs="Arial"/>
          <w:b/>
          <w:bCs/>
          <w:sz w:val="24"/>
          <w:szCs w:val="24"/>
        </w:rPr>
        <w:t>Tamanho recomendado:</w:t>
      </w:r>
      <w:r w:rsidR="007E0494" w:rsidRPr="007E0494">
        <w:rPr>
          <w:rFonts w:ascii="Arial" w:hAnsi="Arial" w:cs="Arial"/>
          <w:sz w:val="24"/>
          <w:szCs w:val="24"/>
        </w:rPr>
        <w:t xml:space="preserve"> 1500 no máximo</w:t>
      </w:r>
      <w:r w:rsidR="007E04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9C31EA" w14:textId="69CEF22C" w:rsidR="0087464D" w:rsidRDefault="0087464D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 site: 650</w:t>
      </w:r>
    </w:p>
    <w:p w14:paraId="12809D47" w14:textId="77777777" w:rsidR="007E0494" w:rsidRPr="007E0494" w:rsidRDefault="007E0494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4BF11016" w14:textId="59423FAA" w:rsidR="006A2392" w:rsidRPr="00A818E2" w:rsidRDefault="00E77F5C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A818E2">
        <w:rPr>
          <w:rFonts w:ascii="Arial" w:hAnsi="Arial" w:cs="Arial"/>
          <w:b/>
          <w:bCs/>
          <w:sz w:val="24"/>
          <w:szCs w:val="24"/>
        </w:rPr>
        <w:t>Site-domínio-</w:t>
      </w:r>
      <w:r w:rsidR="00851427" w:rsidRPr="00A818E2">
        <w:rPr>
          <w:rFonts w:ascii="Arial" w:hAnsi="Arial" w:cs="Arial"/>
          <w:b/>
          <w:bCs/>
          <w:sz w:val="24"/>
          <w:szCs w:val="24"/>
        </w:rPr>
        <w:t>hospedagem</w:t>
      </w:r>
    </w:p>
    <w:p w14:paraId="29EAF92D" w14:textId="0598C9DE" w:rsidR="00E77F5C" w:rsidRDefault="00E8507D" w:rsidP="00085A34">
      <w:pPr>
        <w:spacing w:before="240"/>
        <w:rPr>
          <w:rFonts w:ascii="Arial" w:hAnsi="Arial" w:cs="Arial"/>
          <w:sz w:val="24"/>
          <w:szCs w:val="24"/>
        </w:rPr>
      </w:pPr>
      <w:r w:rsidRPr="00A818E2">
        <w:rPr>
          <w:rFonts w:ascii="Arial" w:hAnsi="Arial" w:cs="Arial"/>
          <w:b/>
          <w:bCs/>
          <w:sz w:val="24"/>
          <w:szCs w:val="24"/>
        </w:rPr>
        <w:t>Domínio</w:t>
      </w:r>
      <w:r w:rsidR="009F4F3F">
        <w:rPr>
          <w:rFonts w:ascii="Arial" w:hAnsi="Arial" w:cs="Arial"/>
          <w:sz w:val="24"/>
          <w:szCs w:val="24"/>
        </w:rPr>
        <w:t xml:space="preserve">: nome único, pago anualmente e vários </w:t>
      </w:r>
      <w:r>
        <w:rPr>
          <w:rFonts w:ascii="Arial" w:hAnsi="Arial" w:cs="Arial"/>
          <w:sz w:val="24"/>
          <w:szCs w:val="24"/>
        </w:rPr>
        <w:t>TLD</w:t>
      </w:r>
      <w:r w:rsidR="009F4F3F">
        <w:rPr>
          <w:rFonts w:ascii="Arial" w:hAnsi="Arial" w:cs="Arial"/>
          <w:sz w:val="24"/>
          <w:szCs w:val="24"/>
        </w:rPr>
        <w:t>s</w:t>
      </w:r>
    </w:p>
    <w:p w14:paraId="73D31E9B" w14:textId="3B2F5A78" w:rsidR="00E8507D" w:rsidRDefault="00A36E4A" w:rsidP="00085A34">
      <w:pPr>
        <w:spacing w:before="240"/>
        <w:rPr>
          <w:rFonts w:ascii="Arial" w:hAnsi="Arial" w:cs="Arial"/>
          <w:sz w:val="24"/>
          <w:szCs w:val="24"/>
        </w:rPr>
      </w:pPr>
      <w:r w:rsidRPr="00A818E2">
        <w:rPr>
          <w:rFonts w:ascii="Arial" w:hAnsi="Arial" w:cs="Arial"/>
          <w:b/>
          <w:bCs/>
          <w:sz w:val="24"/>
          <w:szCs w:val="24"/>
        </w:rPr>
        <w:t>Hospedagem</w:t>
      </w:r>
      <w:r>
        <w:rPr>
          <w:rFonts w:ascii="Arial" w:hAnsi="Arial" w:cs="Arial"/>
          <w:sz w:val="24"/>
          <w:szCs w:val="24"/>
        </w:rPr>
        <w:t>: espaço para armazenar arquivos</w:t>
      </w:r>
      <w:r w:rsidR="00C863C1">
        <w:rPr>
          <w:rFonts w:ascii="Arial" w:hAnsi="Arial" w:cs="Arial"/>
          <w:sz w:val="24"/>
          <w:szCs w:val="24"/>
        </w:rPr>
        <w:t>, pago mensalmente</w:t>
      </w:r>
      <w:r w:rsidR="0084157A">
        <w:rPr>
          <w:rFonts w:ascii="Arial" w:hAnsi="Arial" w:cs="Arial"/>
          <w:sz w:val="24"/>
          <w:szCs w:val="24"/>
        </w:rPr>
        <w:t>;</w:t>
      </w:r>
    </w:p>
    <w:p w14:paraId="1B1E8F8D" w14:textId="5B1A03DD" w:rsidR="0084157A" w:rsidRDefault="0084157A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, memoria, recursos</w:t>
      </w:r>
    </w:p>
    <w:p w14:paraId="4C93D177" w14:textId="77777777" w:rsidR="002920BB" w:rsidRDefault="002920BB" w:rsidP="00085A34">
      <w:pPr>
        <w:spacing w:before="240"/>
        <w:rPr>
          <w:rFonts w:ascii="Arial" w:hAnsi="Arial" w:cs="Arial"/>
          <w:sz w:val="24"/>
          <w:szCs w:val="24"/>
        </w:rPr>
      </w:pPr>
    </w:p>
    <w:p w14:paraId="1B9ED47B" w14:textId="6ADC3EBA" w:rsidR="00AF731C" w:rsidRPr="00FC03C6" w:rsidRDefault="002920BB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C03C6">
        <w:rPr>
          <w:rFonts w:ascii="Arial" w:hAnsi="Arial" w:cs="Arial"/>
          <w:b/>
          <w:bCs/>
          <w:sz w:val="24"/>
          <w:szCs w:val="24"/>
        </w:rPr>
        <w:t>DNS</w:t>
      </w:r>
    </w:p>
    <w:p w14:paraId="370927FE" w14:textId="633D8E49" w:rsidR="002920BB" w:rsidRDefault="002920BB" w:rsidP="00FC03C6">
      <w:pPr>
        <w:rPr>
          <w:rFonts w:ascii="Arial" w:hAnsi="Arial" w:cs="Arial"/>
          <w:sz w:val="24"/>
          <w:szCs w:val="24"/>
        </w:rPr>
      </w:pPr>
      <w:r w:rsidRPr="00FC03C6">
        <w:rPr>
          <w:rFonts w:ascii="Arial" w:hAnsi="Arial" w:cs="Arial"/>
          <w:sz w:val="24"/>
          <w:szCs w:val="24"/>
        </w:rPr>
        <w:t>O Sistema de Nomes de Domínio, mais conhecido pela nomenclatura em Inglês Domain Name System, é um sistema hierárquico e distribuído de gestão de nomes para computadores, serviços ou qualquer máquina conectada à Internet ou a uma rede privada.</w:t>
      </w:r>
    </w:p>
    <w:p w14:paraId="0A2AC20C" w14:textId="77777777" w:rsidR="00FC03C6" w:rsidRPr="00FC03C6" w:rsidRDefault="00FC03C6" w:rsidP="00FC03C6">
      <w:pPr>
        <w:rPr>
          <w:rFonts w:ascii="Arial" w:hAnsi="Arial" w:cs="Arial"/>
          <w:sz w:val="24"/>
          <w:szCs w:val="24"/>
        </w:rPr>
      </w:pPr>
    </w:p>
    <w:p w14:paraId="2BA0485A" w14:textId="0491F8EE" w:rsidR="00FC03C6" w:rsidRDefault="00054807" w:rsidP="00085A34">
      <w:pPr>
        <w:spacing w:before="240"/>
        <w:rPr>
          <w:rFonts w:ascii="Arial" w:hAnsi="Arial" w:cs="Arial"/>
          <w:sz w:val="24"/>
          <w:szCs w:val="24"/>
        </w:rPr>
      </w:pPr>
      <w:r w:rsidRPr="0045775B">
        <w:rPr>
          <w:rFonts w:ascii="Arial" w:hAnsi="Arial" w:cs="Arial"/>
          <w:b/>
          <w:bCs/>
          <w:sz w:val="24"/>
          <w:szCs w:val="24"/>
        </w:rPr>
        <w:t>URL</w:t>
      </w:r>
      <w:r w:rsidR="0006232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ndereço</w:t>
      </w:r>
      <w:r w:rsidR="0045775B">
        <w:rPr>
          <w:rFonts w:ascii="Arial" w:hAnsi="Arial" w:cs="Arial"/>
          <w:sz w:val="24"/>
          <w:szCs w:val="24"/>
        </w:rPr>
        <w:t xml:space="preserve"> </w:t>
      </w:r>
    </w:p>
    <w:p w14:paraId="56F36A1B" w14:textId="566DEAC8" w:rsidR="007B338D" w:rsidRDefault="0045775B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github.com</w:t>
      </w:r>
      <w:r w:rsidR="003F1149">
        <w:rPr>
          <w:rFonts w:ascii="Symbol" w:hAnsi="Symbol" w:cs="Arial"/>
          <w:sz w:val="24"/>
          <w:szCs w:val="24"/>
        </w:rPr>
        <w:t>/</w:t>
      </w:r>
      <w:r w:rsidR="00ED13F3">
        <w:rPr>
          <w:rFonts w:ascii="Arial" w:hAnsi="Arial" w:cs="Arial"/>
          <w:sz w:val="24"/>
          <w:szCs w:val="24"/>
        </w:rPr>
        <w:t>gustavoguanabara</w:t>
      </w:r>
    </w:p>
    <w:p w14:paraId="4F2FC992" w14:textId="0B6104C4" w:rsidR="00B256ED" w:rsidRDefault="00B256ED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 domínio= www</w:t>
      </w:r>
    </w:p>
    <w:p w14:paraId="7F89BB4E" w14:textId="23BBAA70" w:rsidR="00113CB1" w:rsidRDefault="00B549BE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ínio</w:t>
      </w:r>
      <w:r w:rsidR="00113CB1">
        <w:rPr>
          <w:rFonts w:ascii="Arial" w:hAnsi="Arial" w:cs="Arial"/>
          <w:sz w:val="24"/>
          <w:szCs w:val="24"/>
        </w:rPr>
        <w:t>=</w:t>
      </w:r>
      <w:r w:rsidR="00113CB1" w:rsidRPr="00113CB1">
        <w:rPr>
          <w:rFonts w:ascii="Arial" w:hAnsi="Arial" w:cs="Arial"/>
          <w:sz w:val="24"/>
          <w:szCs w:val="24"/>
        </w:rPr>
        <w:t xml:space="preserve"> </w:t>
      </w:r>
      <w:r w:rsidR="00113CB1">
        <w:rPr>
          <w:rFonts w:ascii="Arial" w:hAnsi="Arial" w:cs="Arial"/>
          <w:sz w:val="24"/>
          <w:szCs w:val="24"/>
        </w:rPr>
        <w:t>github</w:t>
      </w:r>
    </w:p>
    <w:p w14:paraId="76075075" w14:textId="77777A3C" w:rsidR="00113CB1" w:rsidRDefault="00062327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D=</w:t>
      </w:r>
      <w:r w:rsidR="00113CB1">
        <w:rPr>
          <w:rFonts w:ascii="Arial" w:hAnsi="Arial" w:cs="Arial"/>
          <w:sz w:val="24"/>
          <w:szCs w:val="24"/>
        </w:rPr>
        <w:t>.com</w:t>
      </w:r>
    </w:p>
    <w:p w14:paraId="746D0FA0" w14:textId="01771EE2" w:rsidR="007B338D" w:rsidRDefault="00B549BE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RL</w:t>
      </w:r>
      <w:r w:rsidR="007D5AFE">
        <w:rPr>
          <w:rFonts w:ascii="Arial" w:hAnsi="Arial" w:cs="Arial"/>
          <w:sz w:val="24"/>
          <w:szCs w:val="24"/>
        </w:rPr>
        <w:t>/</w:t>
      </w:r>
      <w:r w:rsidR="006B5C97">
        <w:rPr>
          <w:rFonts w:ascii="Arial" w:hAnsi="Arial" w:cs="Arial"/>
          <w:sz w:val="24"/>
          <w:szCs w:val="24"/>
        </w:rPr>
        <w:t>caminho</w:t>
      </w:r>
      <w:r w:rsidR="00113CB1">
        <w:rPr>
          <w:rFonts w:ascii="Arial" w:hAnsi="Arial" w:cs="Arial"/>
          <w:sz w:val="24"/>
          <w:szCs w:val="24"/>
        </w:rPr>
        <w:t>=</w:t>
      </w:r>
      <w:r w:rsidR="00113CB1" w:rsidRPr="00113CB1">
        <w:rPr>
          <w:rFonts w:ascii="Arial" w:hAnsi="Arial" w:cs="Arial"/>
          <w:sz w:val="24"/>
          <w:szCs w:val="24"/>
        </w:rPr>
        <w:t xml:space="preserve"> </w:t>
      </w:r>
      <w:r w:rsidR="00113CB1">
        <w:rPr>
          <w:rFonts w:ascii="Arial" w:hAnsi="Arial" w:cs="Arial"/>
          <w:sz w:val="24"/>
          <w:szCs w:val="24"/>
        </w:rPr>
        <w:t>gustavoguanabara</w:t>
      </w:r>
    </w:p>
    <w:p w14:paraId="366119A2" w14:textId="77777777" w:rsidR="00AF731C" w:rsidRDefault="00AF731C" w:rsidP="00085A34">
      <w:pPr>
        <w:spacing w:before="240"/>
        <w:rPr>
          <w:rFonts w:ascii="Arial" w:hAnsi="Arial" w:cs="Arial"/>
          <w:sz w:val="24"/>
          <w:szCs w:val="24"/>
        </w:rPr>
      </w:pPr>
    </w:p>
    <w:p w14:paraId="7F3305B7" w14:textId="6DF983CC" w:rsidR="00AF731C" w:rsidRDefault="00546191" w:rsidP="00085A34">
      <w:pPr>
        <w:spacing w:before="240"/>
        <w:rPr>
          <w:rFonts w:ascii="Arial" w:hAnsi="Arial" w:cs="Arial"/>
          <w:sz w:val="24"/>
          <w:szCs w:val="24"/>
        </w:rPr>
      </w:pPr>
      <w:r w:rsidRPr="00973BD9">
        <w:rPr>
          <w:rFonts w:ascii="Arial" w:hAnsi="Arial" w:cs="Arial"/>
          <w:b/>
          <w:bCs/>
          <w:sz w:val="24"/>
          <w:szCs w:val="24"/>
        </w:rPr>
        <w:t>Front-end:</w:t>
      </w:r>
      <w:r w:rsidR="00990997">
        <w:rPr>
          <w:rFonts w:ascii="Arial" w:hAnsi="Arial" w:cs="Arial"/>
          <w:sz w:val="24"/>
          <w:szCs w:val="24"/>
        </w:rPr>
        <w:t xml:space="preserve"> </w:t>
      </w:r>
      <w:r w:rsidR="006E0A4D">
        <w:rPr>
          <w:rFonts w:ascii="Arial" w:hAnsi="Arial" w:cs="Arial"/>
          <w:sz w:val="24"/>
          <w:szCs w:val="24"/>
        </w:rPr>
        <w:t xml:space="preserve">cliente-side </w:t>
      </w:r>
    </w:p>
    <w:p w14:paraId="393E2197" w14:textId="46500B8C" w:rsidR="006E0A4D" w:rsidRDefault="006E0A4D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coisas em Html, css e j</w:t>
      </w:r>
      <w:r w:rsidR="00856C66">
        <w:rPr>
          <w:rFonts w:ascii="Arial" w:hAnsi="Arial" w:cs="Arial"/>
          <w:sz w:val="24"/>
          <w:szCs w:val="24"/>
        </w:rPr>
        <w:t>s</w:t>
      </w:r>
    </w:p>
    <w:p w14:paraId="1B38C1C5" w14:textId="758E09AF" w:rsidR="00A0430D" w:rsidRDefault="00A0430D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mais ligado com a experiencia do usuário.</w:t>
      </w:r>
    </w:p>
    <w:p w14:paraId="241C9479" w14:textId="77777777" w:rsidR="00A0430D" w:rsidRDefault="00A0430D" w:rsidP="00085A34">
      <w:pPr>
        <w:spacing w:before="240"/>
        <w:rPr>
          <w:rFonts w:ascii="Arial" w:hAnsi="Arial" w:cs="Arial"/>
          <w:sz w:val="24"/>
          <w:szCs w:val="24"/>
        </w:rPr>
      </w:pPr>
    </w:p>
    <w:p w14:paraId="349EAFC6" w14:textId="60667184" w:rsidR="00546191" w:rsidRDefault="00546191" w:rsidP="00085A34">
      <w:pPr>
        <w:spacing w:before="240"/>
        <w:rPr>
          <w:rFonts w:ascii="Arial" w:hAnsi="Arial" w:cs="Arial"/>
          <w:sz w:val="24"/>
          <w:szCs w:val="24"/>
        </w:rPr>
      </w:pPr>
      <w:r w:rsidRPr="00973BD9">
        <w:rPr>
          <w:rFonts w:ascii="Arial" w:hAnsi="Arial" w:cs="Arial"/>
          <w:b/>
          <w:bCs/>
          <w:sz w:val="24"/>
          <w:szCs w:val="24"/>
        </w:rPr>
        <w:t>Back-end:</w:t>
      </w:r>
      <w:r w:rsidR="00332D9D">
        <w:rPr>
          <w:rFonts w:ascii="Arial" w:hAnsi="Arial" w:cs="Arial"/>
          <w:b/>
          <w:bCs/>
          <w:sz w:val="24"/>
          <w:szCs w:val="24"/>
        </w:rPr>
        <w:t xml:space="preserve"> </w:t>
      </w:r>
      <w:r w:rsidR="00332D9D" w:rsidRPr="00273714">
        <w:rPr>
          <w:rFonts w:ascii="Arial" w:hAnsi="Arial" w:cs="Arial"/>
          <w:sz w:val="24"/>
          <w:szCs w:val="24"/>
        </w:rPr>
        <w:t>Serv</w:t>
      </w:r>
      <w:r w:rsidR="00273714" w:rsidRPr="00273714">
        <w:rPr>
          <w:rFonts w:ascii="Arial" w:hAnsi="Arial" w:cs="Arial"/>
          <w:sz w:val="24"/>
          <w:szCs w:val="24"/>
        </w:rPr>
        <w:t>er-side</w:t>
      </w:r>
    </w:p>
    <w:p w14:paraId="160CEF17" w14:textId="1421DD16" w:rsidR="007B4C54" w:rsidRDefault="00A23613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ns necessárias:</w:t>
      </w:r>
      <w:r w:rsidR="00717CA9">
        <w:rPr>
          <w:rFonts w:ascii="Arial" w:hAnsi="Arial" w:cs="Arial"/>
          <w:sz w:val="24"/>
          <w:szCs w:val="24"/>
        </w:rPr>
        <w:t xml:space="preserve"> </w:t>
      </w:r>
      <w:r w:rsidR="0001673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p,</w:t>
      </w:r>
      <w:r w:rsidR="00856C66">
        <w:rPr>
          <w:rFonts w:ascii="Arial" w:hAnsi="Arial" w:cs="Arial"/>
          <w:sz w:val="24"/>
          <w:szCs w:val="24"/>
        </w:rPr>
        <w:t xml:space="preserve"> js, C#, </w:t>
      </w:r>
      <w:r w:rsidR="0001673A">
        <w:rPr>
          <w:rFonts w:ascii="Arial" w:hAnsi="Arial" w:cs="Arial"/>
          <w:sz w:val="24"/>
          <w:szCs w:val="24"/>
        </w:rPr>
        <w:t>P</w:t>
      </w:r>
      <w:r w:rsidR="00856C66">
        <w:rPr>
          <w:rFonts w:ascii="Arial" w:hAnsi="Arial" w:cs="Arial"/>
          <w:sz w:val="24"/>
          <w:szCs w:val="24"/>
        </w:rPr>
        <w:t>yt</w:t>
      </w:r>
      <w:r w:rsidR="00585286">
        <w:rPr>
          <w:rFonts w:ascii="Arial" w:hAnsi="Arial" w:cs="Arial"/>
          <w:sz w:val="24"/>
          <w:szCs w:val="24"/>
        </w:rPr>
        <w:t>h</w:t>
      </w:r>
      <w:r w:rsidR="00856C66">
        <w:rPr>
          <w:rFonts w:ascii="Arial" w:hAnsi="Arial" w:cs="Arial"/>
          <w:sz w:val="24"/>
          <w:szCs w:val="24"/>
        </w:rPr>
        <w:t>on</w:t>
      </w:r>
      <w:r w:rsidR="00717CA9">
        <w:rPr>
          <w:rFonts w:ascii="Arial" w:hAnsi="Arial" w:cs="Arial"/>
          <w:sz w:val="24"/>
          <w:szCs w:val="24"/>
        </w:rPr>
        <w:t xml:space="preserve">, </w:t>
      </w:r>
      <w:r w:rsidR="0001673A">
        <w:rPr>
          <w:rFonts w:ascii="Arial" w:hAnsi="Arial" w:cs="Arial"/>
          <w:sz w:val="24"/>
          <w:szCs w:val="24"/>
        </w:rPr>
        <w:t>J</w:t>
      </w:r>
      <w:r w:rsidR="00717CA9">
        <w:rPr>
          <w:rFonts w:ascii="Arial" w:hAnsi="Arial" w:cs="Arial"/>
          <w:sz w:val="24"/>
          <w:szCs w:val="24"/>
        </w:rPr>
        <w:t>ava</w:t>
      </w:r>
      <w:r w:rsidR="005A6562">
        <w:rPr>
          <w:rFonts w:ascii="Arial" w:hAnsi="Arial" w:cs="Arial"/>
          <w:sz w:val="24"/>
          <w:szCs w:val="24"/>
        </w:rPr>
        <w:t xml:space="preserve"> </w:t>
      </w:r>
      <w:r w:rsidR="00717CA9">
        <w:rPr>
          <w:rFonts w:ascii="Arial" w:hAnsi="Arial" w:cs="Arial"/>
          <w:sz w:val="24"/>
          <w:szCs w:val="24"/>
        </w:rPr>
        <w:t xml:space="preserve">e </w:t>
      </w:r>
      <w:r w:rsidR="0001673A">
        <w:rPr>
          <w:rFonts w:ascii="Arial" w:hAnsi="Arial" w:cs="Arial"/>
          <w:sz w:val="24"/>
          <w:szCs w:val="24"/>
        </w:rPr>
        <w:t>Ruby</w:t>
      </w:r>
    </w:p>
    <w:p w14:paraId="781BF014" w14:textId="65168119" w:rsidR="00C17B31" w:rsidRDefault="00A0430D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</w:t>
      </w:r>
      <w:r w:rsidR="00C17B31">
        <w:rPr>
          <w:rFonts w:ascii="Arial" w:hAnsi="Arial" w:cs="Arial"/>
          <w:sz w:val="24"/>
          <w:szCs w:val="24"/>
        </w:rPr>
        <w:t xml:space="preserve"> mais focado com o </w:t>
      </w:r>
      <w:r>
        <w:rPr>
          <w:rFonts w:ascii="Arial" w:hAnsi="Arial" w:cs="Arial"/>
          <w:sz w:val="24"/>
          <w:szCs w:val="24"/>
        </w:rPr>
        <w:t>código.</w:t>
      </w:r>
    </w:p>
    <w:p w14:paraId="6848BA0C" w14:textId="77777777" w:rsidR="0095097E" w:rsidRPr="00973BD9" w:rsidRDefault="0095097E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3A363F96" w14:textId="02FDFDFA" w:rsidR="00546191" w:rsidRDefault="0086107F" w:rsidP="00085A34">
      <w:pPr>
        <w:spacing w:before="240"/>
        <w:rPr>
          <w:rFonts w:ascii="Arial" w:hAnsi="Arial" w:cs="Arial"/>
          <w:sz w:val="24"/>
          <w:szCs w:val="24"/>
        </w:rPr>
      </w:pPr>
      <w:r w:rsidRPr="00973BD9">
        <w:rPr>
          <w:rFonts w:ascii="Arial" w:hAnsi="Arial" w:cs="Arial"/>
          <w:b/>
          <w:bCs/>
          <w:sz w:val="24"/>
          <w:szCs w:val="24"/>
        </w:rPr>
        <w:t>F</w:t>
      </w:r>
      <w:r w:rsidR="00546191" w:rsidRPr="00973BD9">
        <w:rPr>
          <w:rFonts w:ascii="Arial" w:hAnsi="Arial" w:cs="Arial"/>
          <w:b/>
          <w:bCs/>
          <w:sz w:val="24"/>
          <w:szCs w:val="24"/>
        </w:rPr>
        <w:t>ull</w:t>
      </w:r>
      <w:r w:rsidRPr="00973BD9">
        <w:rPr>
          <w:rFonts w:ascii="Arial" w:hAnsi="Arial" w:cs="Arial"/>
          <w:b/>
          <w:bCs/>
          <w:sz w:val="24"/>
          <w:szCs w:val="24"/>
        </w:rPr>
        <w:t xml:space="preserve"> Stack:</w:t>
      </w:r>
      <w:r w:rsidR="00583882">
        <w:rPr>
          <w:rFonts w:ascii="Arial" w:hAnsi="Arial" w:cs="Arial"/>
          <w:b/>
          <w:bCs/>
          <w:sz w:val="24"/>
          <w:szCs w:val="24"/>
        </w:rPr>
        <w:t xml:space="preserve"> </w:t>
      </w:r>
      <w:r w:rsidR="0001673A" w:rsidRPr="0001673A">
        <w:rPr>
          <w:rFonts w:ascii="Arial" w:hAnsi="Arial" w:cs="Arial"/>
          <w:sz w:val="24"/>
          <w:szCs w:val="24"/>
        </w:rPr>
        <w:t>junção</w:t>
      </w:r>
      <w:r w:rsidR="00583882" w:rsidRPr="0001673A">
        <w:rPr>
          <w:rFonts w:ascii="Arial" w:hAnsi="Arial" w:cs="Arial"/>
          <w:sz w:val="24"/>
          <w:szCs w:val="24"/>
        </w:rPr>
        <w:t xml:space="preserve"> do </w:t>
      </w:r>
      <w:r w:rsidR="0001673A" w:rsidRPr="0001673A">
        <w:rPr>
          <w:rFonts w:ascii="Arial" w:hAnsi="Arial" w:cs="Arial"/>
          <w:sz w:val="24"/>
          <w:szCs w:val="24"/>
        </w:rPr>
        <w:t>Back-and+Front-end</w:t>
      </w:r>
    </w:p>
    <w:p w14:paraId="46550736" w14:textId="77777777" w:rsidR="007C55D4" w:rsidRPr="007C55D4" w:rsidRDefault="007C55D4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01E61DE5" w14:textId="77777777" w:rsidR="005E487F" w:rsidRDefault="007C55D4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7C55D4">
        <w:rPr>
          <w:rFonts w:ascii="Arial" w:hAnsi="Arial" w:cs="Arial"/>
          <w:b/>
          <w:bCs/>
          <w:sz w:val="24"/>
          <w:szCs w:val="24"/>
        </w:rPr>
        <w:t xml:space="preserve">Sites </w:t>
      </w:r>
    </w:p>
    <w:p w14:paraId="459B641B" w14:textId="74159096" w:rsidR="007C55D4" w:rsidRDefault="007C55D4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7C55D4">
        <w:rPr>
          <w:rFonts w:ascii="Arial" w:hAnsi="Arial" w:cs="Arial"/>
          <w:b/>
          <w:bCs/>
          <w:sz w:val="24"/>
          <w:szCs w:val="24"/>
        </w:rPr>
        <w:t>para pegar imagens</w:t>
      </w:r>
      <w:r w:rsidR="005E487F">
        <w:rPr>
          <w:rFonts w:ascii="Arial" w:hAnsi="Arial" w:cs="Arial"/>
          <w:b/>
          <w:bCs/>
          <w:sz w:val="24"/>
          <w:szCs w:val="24"/>
        </w:rPr>
        <w:t>:</w:t>
      </w:r>
    </w:p>
    <w:p w14:paraId="5EB04075" w14:textId="6B58C60C" w:rsidR="007C55D4" w:rsidRDefault="00595FE8" w:rsidP="00085A34">
      <w:pPr>
        <w:spacing w:before="240"/>
        <w:rPr>
          <w:rFonts w:ascii="Arial" w:hAnsi="Arial" w:cs="Arial"/>
          <w:sz w:val="24"/>
          <w:szCs w:val="24"/>
        </w:rPr>
      </w:pPr>
      <w:r w:rsidRPr="00595FE8">
        <w:rPr>
          <w:rFonts w:ascii="Arial" w:hAnsi="Arial" w:cs="Arial"/>
          <w:sz w:val="24"/>
          <w:szCs w:val="24"/>
        </w:rPr>
        <w:t>Unsplash,</w:t>
      </w:r>
      <w:r w:rsidR="00775B46">
        <w:rPr>
          <w:rFonts w:ascii="Arial" w:hAnsi="Arial" w:cs="Arial"/>
          <w:sz w:val="24"/>
          <w:szCs w:val="24"/>
        </w:rPr>
        <w:t xml:space="preserve"> pexels</w:t>
      </w:r>
      <w:r w:rsidR="00E04E70">
        <w:rPr>
          <w:rFonts w:ascii="Arial" w:hAnsi="Arial" w:cs="Arial"/>
          <w:sz w:val="24"/>
          <w:szCs w:val="24"/>
        </w:rPr>
        <w:t xml:space="preserve">, pixabay, </w:t>
      </w:r>
      <w:r w:rsidR="00DD6FCE">
        <w:rPr>
          <w:rFonts w:ascii="Arial" w:hAnsi="Arial" w:cs="Arial"/>
          <w:sz w:val="24"/>
          <w:szCs w:val="24"/>
        </w:rPr>
        <w:t>Rawpixel</w:t>
      </w:r>
      <w:r w:rsidR="00A02BE9">
        <w:rPr>
          <w:rFonts w:ascii="Arial" w:hAnsi="Arial" w:cs="Arial"/>
          <w:sz w:val="24"/>
          <w:szCs w:val="24"/>
        </w:rPr>
        <w:t xml:space="preserve"> e freepik</w:t>
      </w:r>
    </w:p>
    <w:p w14:paraId="3AA73FE0" w14:textId="128E7609" w:rsidR="005E487F" w:rsidRDefault="005E487F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5E487F">
        <w:rPr>
          <w:rFonts w:ascii="Arial" w:hAnsi="Arial" w:cs="Arial"/>
          <w:b/>
          <w:bCs/>
          <w:sz w:val="24"/>
          <w:szCs w:val="24"/>
        </w:rPr>
        <w:t>Para ícones:</w:t>
      </w:r>
    </w:p>
    <w:p w14:paraId="51FB2568" w14:textId="73A27C58" w:rsidR="005E487F" w:rsidRPr="005E487F" w:rsidRDefault="00C7271C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vicon.io</w:t>
      </w:r>
      <w:r w:rsidR="002C569A">
        <w:rPr>
          <w:rFonts w:ascii="Arial" w:hAnsi="Arial" w:cs="Arial"/>
          <w:b/>
          <w:bCs/>
          <w:sz w:val="24"/>
          <w:szCs w:val="24"/>
        </w:rPr>
        <w:t>, favicon.ico</w:t>
      </w:r>
    </w:p>
    <w:p w14:paraId="7CEB1E6C" w14:textId="77777777" w:rsidR="007B338D" w:rsidRPr="00973BD9" w:rsidRDefault="007B338D" w:rsidP="00085A34">
      <w:pPr>
        <w:spacing w:before="240"/>
        <w:rPr>
          <w:rFonts w:ascii="Symbol" w:hAnsi="Symbol" w:cs="Arial"/>
          <w:b/>
          <w:bCs/>
          <w:sz w:val="24"/>
          <w:szCs w:val="24"/>
        </w:rPr>
      </w:pPr>
    </w:p>
    <w:p w14:paraId="0AB560FD" w14:textId="77777777" w:rsidR="006A2392" w:rsidRDefault="006A2392" w:rsidP="006A2392">
      <w:pPr>
        <w:rPr>
          <w:rFonts w:ascii="Arial" w:hAnsi="Arial" w:cs="Arial"/>
          <w:b/>
          <w:bCs/>
          <w:sz w:val="28"/>
          <w:szCs w:val="28"/>
        </w:rPr>
      </w:pPr>
      <w:r w:rsidRPr="002E1B11">
        <w:rPr>
          <w:rFonts w:ascii="Arial" w:hAnsi="Arial" w:cs="Arial"/>
          <w:b/>
          <w:bCs/>
          <w:sz w:val="28"/>
          <w:szCs w:val="28"/>
        </w:rPr>
        <w:t>Html5 e css3</w:t>
      </w:r>
    </w:p>
    <w:p w14:paraId="5FD683EB" w14:textId="77777777" w:rsidR="001479E0" w:rsidRDefault="001479E0" w:rsidP="006A2392">
      <w:pPr>
        <w:rPr>
          <w:rFonts w:ascii="Arial" w:hAnsi="Arial" w:cs="Arial"/>
          <w:b/>
          <w:bCs/>
          <w:sz w:val="28"/>
          <w:szCs w:val="28"/>
        </w:rPr>
      </w:pPr>
    </w:p>
    <w:p w14:paraId="3B9A35A2" w14:textId="477F837F" w:rsidR="006577A4" w:rsidRDefault="001167B4" w:rsidP="006A2392">
      <w:pPr>
        <w:rPr>
          <w:rFonts w:ascii="Arial" w:hAnsi="Arial" w:cs="Arial"/>
          <w:sz w:val="24"/>
          <w:szCs w:val="24"/>
        </w:rPr>
      </w:pPr>
      <w:r w:rsidRPr="002D6EAF">
        <w:rPr>
          <w:rFonts w:ascii="Arial" w:hAnsi="Arial" w:cs="Arial"/>
          <w:b/>
          <w:bCs/>
          <w:sz w:val="24"/>
          <w:szCs w:val="24"/>
        </w:rPr>
        <w:t>H</w:t>
      </w:r>
      <w:r w:rsidR="005A5148" w:rsidRPr="002D6EAF">
        <w:rPr>
          <w:rFonts w:ascii="Arial" w:hAnsi="Arial" w:cs="Arial"/>
          <w:b/>
          <w:bCs/>
          <w:sz w:val="24"/>
          <w:szCs w:val="24"/>
        </w:rPr>
        <w:t>TML</w:t>
      </w:r>
      <w:r w:rsidRPr="002D6EAF">
        <w:rPr>
          <w:rFonts w:ascii="Arial" w:hAnsi="Arial" w:cs="Arial"/>
          <w:b/>
          <w:bCs/>
          <w:sz w:val="24"/>
          <w:szCs w:val="24"/>
        </w:rPr>
        <w:t>:</w:t>
      </w:r>
      <w:r w:rsidRPr="008125EF">
        <w:rPr>
          <w:rFonts w:ascii="Arial" w:hAnsi="Arial" w:cs="Arial"/>
          <w:sz w:val="24"/>
          <w:szCs w:val="24"/>
        </w:rPr>
        <w:t xml:space="preserve"> hypertext markut languague</w:t>
      </w:r>
    </w:p>
    <w:p w14:paraId="4A5455B0" w14:textId="77777777" w:rsidR="006D2DD0" w:rsidRDefault="006D2DD0" w:rsidP="006D2DD0">
      <w:pPr>
        <w:spacing w:before="240"/>
        <w:rPr>
          <w:rFonts w:ascii="Arial" w:hAnsi="Arial" w:cs="Arial"/>
          <w:sz w:val="24"/>
          <w:szCs w:val="24"/>
        </w:rPr>
      </w:pPr>
      <w:r w:rsidRPr="002D6EAF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 é focada em conteúdo: textos, imagens, vídeos, tabelas, etc</w:t>
      </w:r>
    </w:p>
    <w:p w14:paraId="25CAB469" w14:textId="77777777" w:rsidR="001479E0" w:rsidRDefault="001479E0" w:rsidP="006D2DD0">
      <w:pPr>
        <w:spacing w:before="240"/>
        <w:rPr>
          <w:rFonts w:ascii="Arial" w:hAnsi="Arial" w:cs="Arial"/>
          <w:sz w:val="24"/>
          <w:szCs w:val="24"/>
        </w:rPr>
      </w:pPr>
    </w:p>
    <w:p w14:paraId="4FA82F66" w14:textId="70AFDD53" w:rsidR="00035C75" w:rsidRPr="002D6EAF" w:rsidRDefault="005126FF" w:rsidP="006D2DD0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2D6EAF">
        <w:rPr>
          <w:rFonts w:ascii="Arial" w:hAnsi="Arial" w:cs="Arial"/>
          <w:b/>
          <w:bCs/>
          <w:sz w:val="24"/>
          <w:szCs w:val="24"/>
        </w:rPr>
        <w:t>&lt;h1&gt;</w:t>
      </w:r>
      <w:r w:rsidR="00423FAC" w:rsidRPr="002D6EAF">
        <w:rPr>
          <w:rFonts w:ascii="Arial" w:hAnsi="Arial" w:cs="Arial"/>
          <w:b/>
          <w:bCs/>
          <w:sz w:val="24"/>
          <w:szCs w:val="24"/>
        </w:rPr>
        <w:t>E</w:t>
      </w:r>
      <w:r w:rsidR="00035C75" w:rsidRPr="002D6EAF">
        <w:rPr>
          <w:rFonts w:ascii="Arial" w:hAnsi="Arial" w:cs="Arial"/>
          <w:b/>
          <w:bCs/>
          <w:sz w:val="24"/>
          <w:szCs w:val="24"/>
        </w:rPr>
        <w:t>xem</w:t>
      </w:r>
      <w:r w:rsidR="00423FAC" w:rsidRPr="002D6EAF">
        <w:rPr>
          <w:rFonts w:ascii="Arial" w:hAnsi="Arial" w:cs="Arial"/>
          <w:b/>
          <w:bCs/>
          <w:sz w:val="24"/>
          <w:szCs w:val="24"/>
        </w:rPr>
        <w:t>plo de título</w:t>
      </w:r>
      <w:r w:rsidR="00220CF1" w:rsidRPr="002D6EAF">
        <w:rPr>
          <w:rFonts w:ascii="Arial" w:hAnsi="Arial" w:cs="Arial"/>
          <w:b/>
          <w:bCs/>
          <w:sz w:val="24"/>
          <w:szCs w:val="24"/>
        </w:rPr>
        <w:t>&lt;h1&gt;</w:t>
      </w:r>
    </w:p>
    <w:p w14:paraId="5E81B501" w14:textId="3E73F544" w:rsidR="0015394B" w:rsidRDefault="0015394B" w:rsidP="006D2D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&lt;h1&gt;</w:t>
      </w:r>
      <w:r w:rsidR="00A8367C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abertura de tag </w:t>
      </w:r>
    </w:p>
    <w:p w14:paraId="75A9BA42" w14:textId="0CC00B08" w:rsidR="00A8367C" w:rsidRDefault="00A8367C" w:rsidP="006D2D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título= conteúdo</w:t>
      </w:r>
    </w:p>
    <w:p w14:paraId="149CB35F" w14:textId="096AB6B2" w:rsidR="0015394B" w:rsidRDefault="0015394B" w:rsidP="006D2D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&lt;h1&gt;</w:t>
      </w:r>
      <w:r w:rsidR="00E540E9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fechamento de tag</w:t>
      </w:r>
    </w:p>
    <w:p w14:paraId="6DD70BE8" w14:textId="49C90E7C" w:rsidR="00096F1A" w:rsidRDefault="0051084E" w:rsidP="006D2D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&gt;exemplo de paragrafo&lt;p</w:t>
      </w:r>
      <w:r w:rsidR="00B41FBF">
        <w:rPr>
          <w:rFonts w:ascii="Arial" w:hAnsi="Arial" w:cs="Arial"/>
          <w:sz w:val="24"/>
          <w:szCs w:val="24"/>
        </w:rPr>
        <w:t>/&gt;</w:t>
      </w:r>
    </w:p>
    <w:p w14:paraId="34FC3399" w14:textId="5283DC1D" w:rsidR="006D2DD0" w:rsidRDefault="00520E39" w:rsidP="006A2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1593E1" w14:textId="73BEC9D9" w:rsidR="00520E39" w:rsidRDefault="00520E39" w:rsidP="006A2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mg</w:t>
      </w:r>
      <w:r w:rsidR="00C64831">
        <w:rPr>
          <w:rFonts w:ascii="Arial" w:hAnsi="Arial" w:cs="Arial"/>
          <w:sz w:val="24"/>
          <w:szCs w:val="24"/>
        </w:rPr>
        <w:t xml:space="preserve"> src= “</w:t>
      </w:r>
      <w:r w:rsidR="009001BF">
        <w:rPr>
          <w:rFonts w:ascii="Arial" w:hAnsi="Arial" w:cs="Arial"/>
          <w:sz w:val="24"/>
          <w:szCs w:val="24"/>
        </w:rPr>
        <w:t xml:space="preserve">foto.png” alt=”Exemplo </w:t>
      </w:r>
      <w:r w:rsidR="00096F1A">
        <w:rPr>
          <w:rFonts w:ascii="Arial" w:hAnsi="Arial" w:cs="Arial"/>
          <w:sz w:val="24"/>
          <w:szCs w:val="24"/>
        </w:rPr>
        <w:t>de título”</w:t>
      </w:r>
    </w:p>
    <w:p w14:paraId="5EF614DA" w14:textId="77777777" w:rsidR="00FF5E8F" w:rsidRDefault="00FF5E8F" w:rsidP="006A2392">
      <w:pPr>
        <w:rPr>
          <w:rFonts w:ascii="Arial" w:hAnsi="Arial" w:cs="Arial"/>
          <w:sz w:val="24"/>
          <w:szCs w:val="24"/>
        </w:rPr>
      </w:pPr>
    </w:p>
    <w:p w14:paraId="6843026B" w14:textId="77777777" w:rsidR="00FF5E8F" w:rsidRDefault="00FF5E8F" w:rsidP="006A2392">
      <w:pPr>
        <w:rPr>
          <w:rFonts w:ascii="Arial" w:hAnsi="Arial" w:cs="Arial"/>
          <w:sz w:val="24"/>
          <w:szCs w:val="24"/>
        </w:rPr>
      </w:pPr>
    </w:p>
    <w:p w14:paraId="27BD6185" w14:textId="77777777" w:rsidR="00FF5E8F" w:rsidRDefault="00FF5E8F" w:rsidP="006A2392">
      <w:pPr>
        <w:rPr>
          <w:rFonts w:ascii="Arial" w:hAnsi="Arial" w:cs="Arial"/>
          <w:sz w:val="24"/>
          <w:szCs w:val="24"/>
        </w:rPr>
      </w:pPr>
    </w:p>
    <w:p w14:paraId="3378C98E" w14:textId="6DC0A374" w:rsidR="00FF5E8F" w:rsidRPr="00582468" w:rsidRDefault="00FF5E8F" w:rsidP="006A2392">
      <w:pPr>
        <w:rPr>
          <w:rFonts w:ascii="Arial" w:hAnsi="Arial" w:cs="Arial"/>
          <w:b/>
          <w:bCs/>
          <w:sz w:val="24"/>
          <w:szCs w:val="24"/>
        </w:rPr>
      </w:pPr>
      <w:r w:rsidRPr="00582468">
        <w:rPr>
          <w:rFonts w:ascii="Arial" w:hAnsi="Arial" w:cs="Arial"/>
          <w:b/>
          <w:bCs/>
          <w:sz w:val="24"/>
          <w:szCs w:val="24"/>
        </w:rPr>
        <w:t>Pastas</w:t>
      </w:r>
    </w:p>
    <w:p w14:paraId="33518F25" w14:textId="77777777" w:rsidR="00582468" w:rsidRDefault="00582468" w:rsidP="006A2392">
      <w:pPr>
        <w:rPr>
          <w:rFonts w:ascii="Arial" w:hAnsi="Arial" w:cs="Arial"/>
          <w:sz w:val="24"/>
          <w:szCs w:val="24"/>
        </w:rPr>
      </w:pPr>
    </w:p>
    <w:p w14:paraId="744D2FEE" w14:textId="3A9D9525" w:rsidR="00FF5E8F" w:rsidRDefault="00FF5E8F" w:rsidP="006A2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 index.html</w:t>
      </w:r>
    </w:p>
    <w:p w14:paraId="60A34703" w14:textId="7893D826" w:rsidR="002F6F21" w:rsidRDefault="002F6F21" w:rsidP="006A2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a pg002.html e assim </w:t>
      </w:r>
      <w:r w:rsidR="00582468">
        <w:rPr>
          <w:rFonts w:ascii="Arial" w:hAnsi="Arial" w:cs="Arial"/>
          <w:sz w:val="24"/>
          <w:szCs w:val="24"/>
        </w:rPr>
        <w:t>sucessivamente</w:t>
      </w:r>
    </w:p>
    <w:p w14:paraId="274AB1A9" w14:textId="77777777" w:rsidR="00FF5E8F" w:rsidRDefault="00FF5E8F" w:rsidP="006A2392">
      <w:pPr>
        <w:rPr>
          <w:rFonts w:ascii="Arial" w:hAnsi="Arial" w:cs="Arial"/>
          <w:sz w:val="24"/>
          <w:szCs w:val="24"/>
        </w:rPr>
      </w:pPr>
    </w:p>
    <w:p w14:paraId="28BBF9B0" w14:textId="77777777" w:rsidR="00A61DB2" w:rsidRDefault="00A61DB2" w:rsidP="00085A34">
      <w:pPr>
        <w:spacing w:before="240"/>
        <w:rPr>
          <w:rFonts w:ascii="Arial" w:hAnsi="Arial" w:cs="Arial"/>
          <w:sz w:val="24"/>
          <w:szCs w:val="24"/>
        </w:rPr>
      </w:pPr>
    </w:p>
    <w:p w14:paraId="393C0756" w14:textId="669BE215" w:rsidR="00646936" w:rsidRDefault="00B00D53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B00D53">
        <w:rPr>
          <w:rFonts w:ascii="Arial" w:hAnsi="Arial" w:cs="Arial"/>
          <w:b/>
          <w:bCs/>
          <w:sz w:val="24"/>
          <w:szCs w:val="24"/>
        </w:rPr>
        <w:t>Tag</w:t>
      </w:r>
      <w:r w:rsidR="00646936">
        <w:rPr>
          <w:rFonts w:ascii="Arial" w:hAnsi="Arial" w:cs="Arial"/>
          <w:b/>
          <w:bCs/>
          <w:sz w:val="24"/>
          <w:szCs w:val="24"/>
        </w:rPr>
        <w:t>s</w:t>
      </w:r>
      <w:r w:rsidR="00BD0077">
        <w:rPr>
          <w:rFonts w:ascii="Arial" w:hAnsi="Arial" w:cs="Arial"/>
          <w:b/>
          <w:bCs/>
          <w:sz w:val="24"/>
          <w:szCs w:val="24"/>
        </w:rPr>
        <w:t xml:space="preserve"> Html</w:t>
      </w:r>
    </w:p>
    <w:p w14:paraId="6FED73AA" w14:textId="7CC4402D" w:rsidR="00650850" w:rsidRDefault="00650850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#</w:t>
      </w:r>
      <w:r w:rsidR="007B005B">
        <w:rPr>
          <w:rFonts w:ascii="Arial" w:hAnsi="Arial" w:cs="Arial"/>
          <w:b/>
          <w:bCs/>
          <w:sz w:val="24"/>
          <w:szCs w:val="24"/>
        </w:rPr>
        <w:t>nem todas as Tags tem fechamento</w:t>
      </w:r>
    </w:p>
    <w:p w14:paraId="43A11230" w14:textId="77777777" w:rsidR="001C0A77" w:rsidRDefault="001C0A77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366A8097" w14:textId="32E8DA97" w:rsidR="001C0A77" w:rsidRDefault="001C0A77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rita</w:t>
      </w:r>
    </w:p>
    <w:p w14:paraId="23CB575A" w14:textId="271435EA" w:rsidR="009F0C07" w:rsidRDefault="00646936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9F0C07">
        <w:rPr>
          <w:rFonts w:ascii="Arial" w:hAnsi="Arial" w:cs="Arial"/>
          <w:b/>
          <w:bCs/>
          <w:sz w:val="24"/>
          <w:szCs w:val="24"/>
        </w:rPr>
        <w:t>itle</w:t>
      </w:r>
      <w:r>
        <w:rPr>
          <w:rFonts w:ascii="Arial" w:hAnsi="Arial" w:cs="Arial"/>
          <w:b/>
          <w:bCs/>
          <w:sz w:val="24"/>
          <w:szCs w:val="24"/>
        </w:rPr>
        <w:t>= cabeçalho</w:t>
      </w:r>
    </w:p>
    <w:p w14:paraId="1F798AF1" w14:textId="04D6AF38" w:rsidR="00B00D53" w:rsidRDefault="00957AB5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1</w:t>
      </w:r>
      <w:r w:rsidR="00520F7F">
        <w:rPr>
          <w:rFonts w:ascii="Arial" w:hAnsi="Arial" w:cs="Arial"/>
          <w:b/>
          <w:bCs/>
          <w:sz w:val="24"/>
          <w:szCs w:val="24"/>
        </w:rPr>
        <w:t>=</w:t>
      </w:r>
      <w:r w:rsidR="00890A5C" w:rsidRPr="004332C0">
        <w:rPr>
          <w:rFonts w:ascii="Arial" w:hAnsi="Arial" w:cs="Arial"/>
          <w:sz w:val="24"/>
          <w:szCs w:val="24"/>
        </w:rPr>
        <w:t xml:space="preserve"> título</w:t>
      </w:r>
    </w:p>
    <w:p w14:paraId="5542C279" w14:textId="31D2F97C" w:rsidR="00E554FA" w:rsidRDefault="00E554FA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2=</w:t>
      </w:r>
      <w:r w:rsidRPr="004332C0">
        <w:rPr>
          <w:rFonts w:ascii="Arial" w:hAnsi="Arial" w:cs="Arial"/>
          <w:sz w:val="24"/>
          <w:szCs w:val="24"/>
        </w:rPr>
        <w:t xml:space="preserve"> subtítulo</w:t>
      </w:r>
    </w:p>
    <w:p w14:paraId="4DFFEE8A" w14:textId="2A024FE8" w:rsidR="00E554FA" w:rsidRDefault="00E554FA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2, h3, </w:t>
      </w:r>
      <w:r w:rsidR="00E551AA">
        <w:rPr>
          <w:rFonts w:ascii="Arial" w:hAnsi="Arial" w:cs="Arial"/>
          <w:b/>
          <w:bCs/>
          <w:sz w:val="24"/>
          <w:szCs w:val="24"/>
        </w:rPr>
        <w:t xml:space="preserve">h4= </w:t>
      </w:r>
      <w:r w:rsidR="00E551AA" w:rsidRPr="004332C0">
        <w:rPr>
          <w:rFonts w:ascii="Arial" w:hAnsi="Arial" w:cs="Arial"/>
          <w:sz w:val="24"/>
          <w:szCs w:val="24"/>
        </w:rPr>
        <w:t>continuação</w:t>
      </w:r>
    </w:p>
    <w:p w14:paraId="500213AE" w14:textId="77777777" w:rsidR="0082091E" w:rsidRDefault="00520F7F" w:rsidP="008209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57AB5">
        <w:rPr>
          <w:rFonts w:ascii="Arial" w:hAnsi="Arial" w:cs="Arial"/>
          <w:b/>
          <w:bCs/>
          <w:sz w:val="24"/>
          <w:szCs w:val="24"/>
        </w:rPr>
        <w:t>mg</w:t>
      </w:r>
      <w:r>
        <w:rPr>
          <w:rFonts w:ascii="Arial" w:hAnsi="Arial" w:cs="Arial"/>
          <w:b/>
          <w:bCs/>
          <w:sz w:val="24"/>
          <w:szCs w:val="24"/>
        </w:rPr>
        <w:t xml:space="preserve">= </w:t>
      </w:r>
      <w:r w:rsidRPr="004332C0">
        <w:rPr>
          <w:rFonts w:ascii="Arial" w:hAnsi="Arial" w:cs="Arial"/>
          <w:sz w:val="24"/>
          <w:szCs w:val="24"/>
        </w:rPr>
        <w:t>imagem</w:t>
      </w:r>
      <w:r w:rsidR="0082091E">
        <w:rPr>
          <w:rFonts w:ascii="Arial" w:hAnsi="Arial" w:cs="Arial"/>
          <w:sz w:val="24"/>
          <w:szCs w:val="24"/>
        </w:rPr>
        <w:t xml:space="preserve"> </w:t>
      </w:r>
      <w:r w:rsidR="0082091E">
        <w:rPr>
          <w:rFonts w:ascii="Arial" w:hAnsi="Arial" w:cs="Arial"/>
          <w:b/>
          <w:bCs/>
          <w:sz w:val="24"/>
          <w:szCs w:val="24"/>
        </w:rPr>
        <w:t xml:space="preserve">Alt= </w:t>
      </w:r>
      <w:r w:rsidR="0082091E" w:rsidRPr="004332C0">
        <w:rPr>
          <w:rFonts w:ascii="Arial" w:hAnsi="Arial" w:cs="Arial"/>
          <w:sz w:val="24"/>
          <w:szCs w:val="24"/>
        </w:rPr>
        <w:t>nome da imagem</w:t>
      </w:r>
    </w:p>
    <w:p w14:paraId="78556E99" w14:textId="3746EB5C" w:rsidR="008B128C" w:rsidRDefault="008B128C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!= </w:t>
      </w:r>
      <w:r w:rsidRPr="004332C0">
        <w:rPr>
          <w:rFonts w:ascii="Arial" w:hAnsi="Arial" w:cs="Arial"/>
          <w:sz w:val="24"/>
          <w:szCs w:val="24"/>
        </w:rPr>
        <w:t>base html</w:t>
      </w:r>
    </w:p>
    <w:p w14:paraId="3BDFE670" w14:textId="5929490C" w:rsidR="00520F7F" w:rsidRPr="00B00D53" w:rsidRDefault="00520F7F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= </w:t>
      </w:r>
      <w:r w:rsidRPr="00520F7F">
        <w:rPr>
          <w:rFonts w:ascii="Arial" w:hAnsi="Arial" w:cs="Arial"/>
          <w:sz w:val="24"/>
          <w:szCs w:val="24"/>
        </w:rPr>
        <w:t>paragrafo</w:t>
      </w:r>
    </w:p>
    <w:p w14:paraId="2F62767D" w14:textId="0E598D11" w:rsidR="00500312" w:rsidRDefault="007B005B" w:rsidP="00085A34">
      <w:pPr>
        <w:spacing w:before="240"/>
        <w:rPr>
          <w:rFonts w:ascii="Arial" w:hAnsi="Arial" w:cs="Arial"/>
          <w:sz w:val="24"/>
          <w:szCs w:val="24"/>
        </w:rPr>
      </w:pPr>
      <w:r w:rsidRPr="007B005B">
        <w:rPr>
          <w:rFonts w:ascii="Arial" w:hAnsi="Arial" w:cs="Arial"/>
          <w:b/>
          <w:bCs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>= linha horizontal</w:t>
      </w:r>
    </w:p>
    <w:p w14:paraId="4D639388" w14:textId="7C190F20" w:rsidR="00515842" w:rsidRDefault="00515842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= quebra de linha</w:t>
      </w:r>
    </w:p>
    <w:p w14:paraId="6EFE2B16" w14:textId="6252CB10" w:rsidR="008F108D" w:rsidRDefault="00DF6FFC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lt;</w:t>
      </w:r>
      <w:r w:rsidR="007A056D" w:rsidRPr="00012E1C">
        <w:rPr>
          <w:rFonts w:ascii="Arial" w:hAnsi="Arial" w:cs="Arial"/>
          <w:i/>
          <w:iCs/>
          <w:sz w:val="24"/>
          <w:szCs w:val="24"/>
          <w:u w:val="single"/>
        </w:rPr>
        <w:t>tag</w:t>
      </w:r>
      <w:r w:rsidR="0013647E" w:rsidRPr="00012E1C">
        <w:rPr>
          <w:rFonts w:ascii="Arial" w:hAnsi="Arial" w:cs="Arial"/>
          <w:i/>
          <w:iCs/>
          <w:sz w:val="24"/>
          <w:szCs w:val="24"/>
          <w:u w:val="single"/>
        </w:rPr>
        <w:t>s</w:t>
      </w:r>
      <w:r w:rsidR="0013647E">
        <w:rPr>
          <w:rFonts w:ascii="Arial" w:hAnsi="Arial" w:cs="Arial"/>
          <w:sz w:val="24"/>
          <w:szCs w:val="24"/>
        </w:rPr>
        <w:t>&amp;gt;</w:t>
      </w:r>
      <w:r>
        <w:rPr>
          <w:rFonts w:ascii="Arial" w:hAnsi="Arial" w:cs="Arial"/>
          <w:sz w:val="24"/>
          <w:szCs w:val="24"/>
        </w:rPr>
        <w:t xml:space="preserve"> = </w:t>
      </w:r>
      <w:r w:rsidR="00793D3F">
        <w:rPr>
          <w:rFonts w:ascii="Arial" w:hAnsi="Arial" w:cs="Arial"/>
          <w:sz w:val="24"/>
          <w:szCs w:val="24"/>
        </w:rPr>
        <w:t>para colocar as tags sem ser em forma de código</w:t>
      </w:r>
      <w:r w:rsidR="00596EEF">
        <w:rPr>
          <w:rFonts w:ascii="Arial" w:hAnsi="Arial" w:cs="Arial"/>
          <w:sz w:val="24"/>
          <w:szCs w:val="24"/>
        </w:rPr>
        <w:t>, em texto no site</w:t>
      </w:r>
    </w:p>
    <w:p w14:paraId="7C62AD65" w14:textId="2D083D87" w:rsidR="00170C98" w:rsidRDefault="00170C98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lt;!-- = comentário</w:t>
      </w:r>
    </w:p>
    <w:p w14:paraId="6272785B" w14:textId="0E142B01" w:rsidR="00D0676D" w:rsidRDefault="00D0676D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</w:t>
      </w:r>
      <w:r w:rsidR="006D69C6">
        <w:rPr>
          <w:rFonts w:ascii="Arial" w:hAnsi="Arial" w:cs="Arial"/>
          <w:sz w:val="24"/>
          <w:szCs w:val="24"/>
        </w:rPr>
        <w:t xml:space="preserve">= </w:t>
      </w:r>
      <w:r w:rsidR="002F0F8B">
        <w:rPr>
          <w:rFonts w:ascii="Arial" w:hAnsi="Arial" w:cs="Arial"/>
          <w:sz w:val="24"/>
          <w:szCs w:val="24"/>
        </w:rPr>
        <w:t>ícone</w:t>
      </w:r>
      <w:r w:rsidR="000417AB">
        <w:rPr>
          <w:rFonts w:ascii="Arial" w:hAnsi="Arial" w:cs="Arial"/>
          <w:sz w:val="24"/>
          <w:szCs w:val="24"/>
        </w:rPr>
        <w:t xml:space="preserve"> </w:t>
      </w:r>
      <w:r w:rsidR="00AE31C0">
        <w:rPr>
          <w:rFonts w:ascii="Arial" w:hAnsi="Arial" w:cs="Arial"/>
          <w:sz w:val="24"/>
          <w:szCs w:val="24"/>
        </w:rPr>
        <w:t>(colocar</w:t>
      </w:r>
      <w:r w:rsidR="000417AB">
        <w:rPr>
          <w:rFonts w:ascii="Arial" w:hAnsi="Arial" w:cs="Arial"/>
          <w:sz w:val="24"/>
          <w:szCs w:val="24"/>
        </w:rPr>
        <w:t xml:space="preserve"> antes de title)</w:t>
      </w:r>
    </w:p>
    <w:p w14:paraId="0A6469D3" w14:textId="388247B1" w:rsidR="005F0C7B" w:rsidRDefault="00EA3252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0C7B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dress= Abre o google maps com o endereço citado</w:t>
      </w:r>
    </w:p>
    <w:p w14:paraId="45472D7B" w14:textId="3B95D55B" w:rsidR="00B826E6" w:rsidRDefault="00B62DCD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= negrito</w:t>
      </w:r>
      <w:r w:rsidR="00FF038B">
        <w:rPr>
          <w:rFonts w:ascii="Arial" w:hAnsi="Arial" w:cs="Arial"/>
          <w:sz w:val="24"/>
          <w:szCs w:val="24"/>
        </w:rPr>
        <w:t>/</w:t>
      </w:r>
      <w:r w:rsidR="00E2681E">
        <w:rPr>
          <w:rFonts w:ascii="Arial" w:hAnsi="Arial" w:cs="Arial"/>
          <w:sz w:val="24"/>
          <w:szCs w:val="24"/>
        </w:rPr>
        <w:t>destaque</w:t>
      </w:r>
    </w:p>
    <w:p w14:paraId="4431EEBD" w14:textId="3A8D4F81" w:rsidR="00555721" w:rsidRDefault="00555721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= </w:t>
      </w:r>
      <w:r w:rsidR="00E2681E">
        <w:rPr>
          <w:rFonts w:ascii="Arial" w:hAnsi="Arial" w:cs="Arial"/>
          <w:sz w:val="24"/>
          <w:szCs w:val="24"/>
        </w:rPr>
        <w:t>itálico/ênfase</w:t>
      </w:r>
    </w:p>
    <w:p w14:paraId="6F00F00F" w14:textId="0FC49705" w:rsidR="004E0967" w:rsidRDefault="004E0967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= marca texto</w:t>
      </w:r>
    </w:p>
    <w:p w14:paraId="4B5EAE69" w14:textId="50FDCCA5" w:rsidR="0080782C" w:rsidRDefault="0080782C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=indicar que foi deletado</w:t>
      </w:r>
    </w:p>
    <w:p w14:paraId="3ACB97FB" w14:textId="52EC8026" w:rsidR="007D51F7" w:rsidRDefault="007D51F7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= ênfase</w:t>
      </w:r>
    </w:p>
    <w:p w14:paraId="134FBEFE" w14:textId="4C2455E2" w:rsidR="00984389" w:rsidRDefault="00984389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= deixa </w:t>
      </w:r>
      <w:r w:rsidR="00BC64A0">
        <w:rPr>
          <w:rFonts w:ascii="Arial" w:hAnsi="Arial" w:cs="Arial"/>
          <w:sz w:val="24"/>
          <w:szCs w:val="24"/>
        </w:rPr>
        <w:t>uma letra sobre a outra</w:t>
      </w:r>
    </w:p>
    <w:p w14:paraId="717E3D01" w14:textId="25328401" w:rsidR="00BC64A0" w:rsidRDefault="00BC64A0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= deixar uma letra sub a outra</w:t>
      </w:r>
    </w:p>
    <w:p w14:paraId="51A918BF" w14:textId="23A5F9CD" w:rsidR="00247DC5" w:rsidRDefault="00247DC5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= para deixar a fonte mono espaçada</w:t>
      </w:r>
    </w:p>
    <w:p w14:paraId="45018E70" w14:textId="69F279F9" w:rsidR="00AD54C6" w:rsidRDefault="00AD54C6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= para manter a escrita na mesma forma</w:t>
      </w:r>
    </w:p>
    <w:p w14:paraId="073F32DC" w14:textId="30332424" w:rsidR="0091283D" w:rsidRDefault="0091283D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= aspas</w:t>
      </w:r>
      <w:r w:rsidR="00A63DAB">
        <w:rPr>
          <w:rFonts w:ascii="Arial" w:hAnsi="Arial" w:cs="Arial"/>
          <w:sz w:val="24"/>
          <w:szCs w:val="24"/>
        </w:rPr>
        <w:t>/ citações</w:t>
      </w:r>
    </w:p>
    <w:p w14:paraId="7DBBEAF8" w14:textId="51B4EAC3" w:rsidR="00440732" w:rsidRDefault="000C3FEF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40732">
        <w:rPr>
          <w:rFonts w:ascii="Arial" w:hAnsi="Arial" w:cs="Arial"/>
          <w:sz w:val="24"/>
          <w:szCs w:val="24"/>
        </w:rPr>
        <w:t>lock</w:t>
      </w:r>
      <w:r w:rsidR="002419AB">
        <w:rPr>
          <w:rFonts w:ascii="Arial" w:hAnsi="Arial" w:cs="Arial"/>
          <w:sz w:val="24"/>
          <w:szCs w:val="24"/>
        </w:rPr>
        <w:t>quote</w:t>
      </w:r>
      <w:r>
        <w:rPr>
          <w:rFonts w:ascii="Arial" w:hAnsi="Arial" w:cs="Arial"/>
          <w:sz w:val="24"/>
          <w:szCs w:val="24"/>
        </w:rPr>
        <w:t>= citação importante</w:t>
      </w:r>
    </w:p>
    <w:p w14:paraId="055C4F39" w14:textId="725AB957" w:rsidR="000C3FEF" w:rsidRDefault="000C3FEF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e= </w:t>
      </w:r>
      <w:r w:rsidR="00EE2164">
        <w:rPr>
          <w:rFonts w:ascii="Arial" w:hAnsi="Arial" w:cs="Arial"/>
          <w:sz w:val="24"/>
          <w:szCs w:val="24"/>
        </w:rPr>
        <w:t xml:space="preserve">link </w:t>
      </w:r>
      <w:r w:rsidR="00D3288B">
        <w:rPr>
          <w:rFonts w:ascii="Arial" w:hAnsi="Arial" w:cs="Arial"/>
          <w:sz w:val="24"/>
          <w:szCs w:val="24"/>
        </w:rPr>
        <w:t>de onde</w:t>
      </w:r>
      <w:r w:rsidR="00EE2164">
        <w:rPr>
          <w:rFonts w:ascii="Arial" w:hAnsi="Arial" w:cs="Arial"/>
          <w:sz w:val="24"/>
          <w:szCs w:val="24"/>
        </w:rPr>
        <w:t xml:space="preserve"> foi tirada a citação</w:t>
      </w:r>
    </w:p>
    <w:p w14:paraId="377F1B60" w14:textId="175A566E" w:rsidR="00E62197" w:rsidRDefault="00004284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62197">
        <w:rPr>
          <w:rFonts w:ascii="Arial" w:hAnsi="Arial" w:cs="Arial"/>
          <w:sz w:val="24"/>
          <w:szCs w:val="24"/>
        </w:rPr>
        <w:t>bbr</w:t>
      </w:r>
      <w:r>
        <w:rPr>
          <w:rFonts w:ascii="Arial" w:hAnsi="Arial" w:cs="Arial"/>
          <w:sz w:val="24"/>
          <w:szCs w:val="24"/>
        </w:rPr>
        <w:t>= para dizer qual significado de uma sigla</w:t>
      </w:r>
      <w:r w:rsidR="00DA220D">
        <w:rPr>
          <w:rFonts w:ascii="Arial" w:hAnsi="Arial" w:cs="Arial"/>
          <w:sz w:val="24"/>
          <w:szCs w:val="24"/>
        </w:rPr>
        <w:t xml:space="preserve"> </w:t>
      </w:r>
    </w:p>
    <w:p w14:paraId="7F22450F" w14:textId="77777777" w:rsidR="00DA220D" w:rsidRDefault="00DA220D" w:rsidP="00085A34">
      <w:pPr>
        <w:spacing w:before="240"/>
        <w:rPr>
          <w:rFonts w:ascii="Arial" w:hAnsi="Arial" w:cs="Arial"/>
          <w:sz w:val="24"/>
          <w:szCs w:val="24"/>
        </w:rPr>
      </w:pPr>
    </w:p>
    <w:p w14:paraId="775E877A" w14:textId="52F3B4B4" w:rsidR="00A00A43" w:rsidRPr="00A00A43" w:rsidRDefault="00A00A43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A00A43">
        <w:rPr>
          <w:rFonts w:ascii="Arial" w:hAnsi="Arial" w:cs="Arial"/>
          <w:b/>
          <w:bCs/>
          <w:sz w:val="24"/>
          <w:szCs w:val="24"/>
        </w:rPr>
        <w:t>Lista</w:t>
      </w:r>
    </w:p>
    <w:p w14:paraId="63FF3088" w14:textId="31526B85" w:rsidR="0031613E" w:rsidRDefault="0031613E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E651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= Lista </w:t>
      </w:r>
      <w:r w:rsidR="008D0A56">
        <w:rPr>
          <w:rFonts w:ascii="Arial" w:hAnsi="Arial" w:cs="Arial"/>
          <w:sz w:val="24"/>
          <w:szCs w:val="24"/>
        </w:rPr>
        <w:t>ordenada pode</w:t>
      </w:r>
      <w:r w:rsidR="0023425F">
        <w:rPr>
          <w:rFonts w:ascii="Arial" w:hAnsi="Arial" w:cs="Arial"/>
          <w:sz w:val="24"/>
          <w:szCs w:val="24"/>
        </w:rPr>
        <w:t xml:space="preserve"> ser usado para criar lista dentro de lista</w:t>
      </w:r>
    </w:p>
    <w:p w14:paraId="1C2C26AC" w14:textId="5C88DD86" w:rsidR="006B4611" w:rsidRDefault="006B4611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= Lista não Ordenada</w:t>
      </w:r>
      <w:r w:rsidR="008D0A56">
        <w:rPr>
          <w:rFonts w:ascii="Arial" w:hAnsi="Arial" w:cs="Arial"/>
          <w:sz w:val="24"/>
          <w:szCs w:val="24"/>
        </w:rPr>
        <w:t xml:space="preserve">. Tipos= </w:t>
      </w:r>
      <w:r w:rsidR="00D51361">
        <w:rPr>
          <w:rFonts w:ascii="Arial" w:hAnsi="Arial" w:cs="Arial"/>
          <w:sz w:val="24"/>
          <w:szCs w:val="24"/>
        </w:rPr>
        <w:t>Disc</w:t>
      </w:r>
      <w:r w:rsidR="0069402A">
        <w:rPr>
          <w:rFonts w:ascii="Arial" w:hAnsi="Arial" w:cs="Arial"/>
          <w:sz w:val="24"/>
          <w:szCs w:val="24"/>
        </w:rPr>
        <w:t>, circle</w:t>
      </w:r>
    </w:p>
    <w:p w14:paraId="0CBD6A69" w14:textId="435AF67A" w:rsidR="00D13B27" w:rsidRDefault="00D13B27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= para cada item da lista</w:t>
      </w:r>
    </w:p>
    <w:p w14:paraId="4891250A" w14:textId="79DCDC48" w:rsidR="004E651E" w:rsidRDefault="0081253F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t= Para mudar o tipo de lista</w:t>
      </w:r>
      <w:r w:rsidR="000C174F">
        <w:rPr>
          <w:rFonts w:ascii="Arial" w:hAnsi="Arial" w:cs="Arial"/>
          <w:sz w:val="24"/>
          <w:szCs w:val="24"/>
        </w:rPr>
        <w:t xml:space="preserve"> (Colocar dentro de </w:t>
      </w:r>
      <w:r w:rsidR="00B968CB">
        <w:rPr>
          <w:rFonts w:ascii="Arial" w:hAnsi="Arial" w:cs="Arial"/>
          <w:sz w:val="24"/>
          <w:szCs w:val="24"/>
        </w:rPr>
        <w:t>OL</w:t>
      </w:r>
      <w:r w:rsidR="000C174F">
        <w:rPr>
          <w:rFonts w:ascii="Arial" w:hAnsi="Arial" w:cs="Arial"/>
          <w:sz w:val="24"/>
          <w:szCs w:val="24"/>
        </w:rPr>
        <w:t>)</w:t>
      </w:r>
      <w:r w:rsidR="00AF4848">
        <w:rPr>
          <w:rFonts w:ascii="Arial" w:hAnsi="Arial" w:cs="Arial"/>
          <w:sz w:val="24"/>
          <w:szCs w:val="24"/>
        </w:rPr>
        <w:t xml:space="preserve"> ex= a, 1, A e etc</w:t>
      </w:r>
    </w:p>
    <w:p w14:paraId="6849F93F" w14:textId="29BA2665" w:rsidR="006F13C5" w:rsidRDefault="006F13C5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= para indicar de qual número começar a lista (Colocar dentro de OL)</w:t>
      </w:r>
      <w:r w:rsidR="00B7757B">
        <w:rPr>
          <w:rFonts w:ascii="Arial" w:hAnsi="Arial" w:cs="Arial"/>
          <w:sz w:val="24"/>
          <w:szCs w:val="24"/>
        </w:rPr>
        <w:t xml:space="preserve"> ex= 2, 3 ,4</w:t>
      </w:r>
    </w:p>
    <w:p w14:paraId="412CF89B" w14:textId="48E9EF3A" w:rsidR="005F201E" w:rsidRDefault="005F201E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363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= Lista de Definições</w:t>
      </w:r>
    </w:p>
    <w:p w14:paraId="6E72574B" w14:textId="1E61B181" w:rsidR="00B22117" w:rsidRDefault="005F201E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=</w:t>
      </w:r>
      <w:r w:rsidR="00B22117">
        <w:rPr>
          <w:rFonts w:ascii="Arial" w:hAnsi="Arial" w:cs="Arial"/>
          <w:sz w:val="24"/>
          <w:szCs w:val="24"/>
        </w:rPr>
        <w:t xml:space="preserve"> Termo</w:t>
      </w:r>
    </w:p>
    <w:p w14:paraId="25FB47EF" w14:textId="1D2C3FB2" w:rsidR="00B22117" w:rsidRDefault="00B22117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= Descrição</w:t>
      </w:r>
    </w:p>
    <w:p w14:paraId="1F1A2EC6" w14:textId="1A462AB4" w:rsidR="00D40578" w:rsidRDefault="00D40578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D40578">
        <w:rPr>
          <w:rFonts w:ascii="Arial" w:hAnsi="Arial" w:cs="Arial"/>
          <w:b/>
          <w:bCs/>
          <w:sz w:val="24"/>
          <w:szCs w:val="24"/>
        </w:rPr>
        <w:t>Links</w:t>
      </w:r>
    </w:p>
    <w:p w14:paraId="4796C608" w14:textId="24FE337E" w:rsidR="002C7DE1" w:rsidRDefault="002C7DE1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nks externos</w:t>
      </w:r>
    </w:p>
    <w:p w14:paraId="05D59C49" w14:textId="1966C66B" w:rsidR="001C0B7A" w:rsidRPr="00A97724" w:rsidRDefault="001C0B7A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f+link de uma página= Caminho entre pastas externas</w:t>
      </w:r>
    </w:p>
    <w:p w14:paraId="18E9BAEC" w14:textId="77777777" w:rsidR="00306A75" w:rsidRDefault="00264AE7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= </w:t>
      </w:r>
      <w:r w:rsidR="00C149DF" w:rsidRPr="00C149DF">
        <w:rPr>
          <w:rFonts w:ascii="Arial" w:hAnsi="Arial" w:cs="Arial"/>
          <w:sz w:val="24"/>
          <w:szCs w:val="24"/>
        </w:rPr>
        <w:t>P</w:t>
      </w:r>
      <w:r w:rsidRPr="00C149DF">
        <w:rPr>
          <w:rFonts w:ascii="Arial" w:hAnsi="Arial" w:cs="Arial"/>
          <w:sz w:val="24"/>
          <w:szCs w:val="24"/>
        </w:rPr>
        <w:t xml:space="preserve">ara mandar palavra ou frase para </w:t>
      </w:r>
      <w:r w:rsidR="00C149DF" w:rsidRPr="00C149DF">
        <w:rPr>
          <w:rFonts w:ascii="Arial" w:hAnsi="Arial" w:cs="Arial"/>
          <w:sz w:val="24"/>
          <w:szCs w:val="24"/>
        </w:rPr>
        <w:t>o link desejado</w:t>
      </w:r>
      <w:r w:rsidR="00C149D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0EA7CF" w14:textId="77777777" w:rsidR="00306A75" w:rsidRDefault="00C149DF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ref=</w:t>
      </w:r>
      <w:r w:rsidRPr="00C149DF">
        <w:rPr>
          <w:rFonts w:ascii="Arial" w:hAnsi="Arial" w:cs="Arial"/>
          <w:sz w:val="24"/>
          <w:szCs w:val="24"/>
        </w:rPr>
        <w:t xml:space="preserve"> Adicionar o link completo</w:t>
      </w:r>
      <w:r w:rsidR="00822AC0">
        <w:rPr>
          <w:rFonts w:ascii="Arial" w:hAnsi="Arial" w:cs="Arial"/>
          <w:sz w:val="24"/>
          <w:szCs w:val="24"/>
        </w:rPr>
        <w:t>/URL</w:t>
      </w:r>
    </w:p>
    <w:p w14:paraId="2E35CD80" w14:textId="1245C20C" w:rsidR="0095279F" w:rsidRDefault="00B251B0" w:rsidP="00085A34">
      <w:pPr>
        <w:spacing w:before="240"/>
        <w:rPr>
          <w:rFonts w:ascii="Arial" w:hAnsi="Arial" w:cs="Arial"/>
          <w:sz w:val="24"/>
          <w:szCs w:val="24"/>
        </w:rPr>
      </w:pPr>
      <w:r w:rsidRPr="00B251B0">
        <w:rPr>
          <w:rFonts w:ascii="Arial" w:hAnsi="Arial" w:cs="Arial"/>
          <w:b/>
          <w:bCs/>
          <w:sz w:val="24"/>
          <w:szCs w:val="24"/>
        </w:rPr>
        <w:t>Target</w:t>
      </w:r>
      <w:r w:rsidR="00A829F8">
        <w:rPr>
          <w:rFonts w:ascii="Arial" w:hAnsi="Arial" w:cs="Arial"/>
          <w:b/>
          <w:bCs/>
          <w:sz w:val="24"/>
          <w:szCs w:val="24"/>
        </w:rPr>
        <w:t xml:space="preserve"> </w:t>
      </w:r>
      <w:r w:rsidR="00A831BD">
        <w:rPr>
          <w:rFonts w:ascii="Arial" w:hAnsi="Arial" w:cs="Arial"/>
          <w:b/>
          <w:bCs/>
          <w:sz w:val="24"/>
          <w:szCs w:val="24"/>
        </w:rPr>
        <w:t>/</w:t>
      </w:r>
      <w:r w:rsidR="00A829F8">
        <w:rPr>
          <w:rFonts w:ascii="Arial" w:hAnsi="Arial" w:cs="Arial"/>
          <w:b/>
          <w:bCs/>
          <w:sz w:val="24"/>
          <w:szCs w:val="24"/>
        </w:rPr>
        <w:t xml:space="preserve"> ”_</w:t>
      </w:r>
      <w:r w:rsidR="000C5761">
        <w:rPr>
          <w:rFonts w:ascii="Arial" w:hAnsi="Arial" w:cs="Arial"/>
          <w:b/>
          <w:bCs/>
          <w:sz w:val="24"/>
          <w:szCs w:val="24"/>
        </w:rPr>
        <w:t>B</w:t>
      </w:r>
      <w:r w:rsidR="00A829F8">
        <w:rPr>
          <w:rFonts w:ascii="Arial" w:hAnsi="Arial" w:cs="Arial"/>
          <w:b/>
          <w:bCs/>
          <w:sz w:val="24"/>
          <w:szCs w:val="24"/>
        </w:rPr>
        <w:t>lank”</w:t>
      </w:r>
      <w:r w:rsidR="000C5761">
        <w:rPr>
          <w:rFonts w:ascii="Arial" w:hAnsi="Arial" w:cs="Arial"/>
          <w:b/>
          <w:bCs/>
          <w:sz w:val="24"/>
          <w:szCs w:val="24"/>
        </w:rPr>
        <w:t xml:space="preserve"> + </w:t>
      </w:r>
      <w:r w:rsidR="00072CF7">
        <w:rPr>
          <w:rFonts w:ascii="Arial" w:hAnsi="Arial" w:cs="Arial"/>
          <w:b/>
          <w:bCs/>
          <w:sz w:val="24"/>
          <w:szCs w:val="24"/>
        </w:rPr>
        <w:t>r</w:t>
      </w:r>
      <w:r w:rsidR="000C5761">
        <w:rPr>
          <w:rFonts w:ascii="Arial" w:hAnsi="Arial" w:cs="Arial"/>
          <w:b/>
          <w:bCs/>
          <w:sz w:val="24"/>
          <w:szCs w:val="24"/>
        </w:rPr>
        <w:t xml:space="preserve">el </w:t>
      </w:r>
      <w:r w:rsidR="00631303">
        <w:rPr>
          <w:rFonts w:ascii="Arial" w:hAnsi="Arial" w:cs="Arial"/>
          <w:b/>
          <w:bCs/>
          <w:sz w:val="24"/>
          <w:szCs w:val="24"/>
        </w:rPr>
        <w:t xml:space="preserve">/ </w:t>
      </w:r>
      <w:r w:rsidR="00072CF7">
        <w:rPr>
          <w:rFonts w:ascii="Arial" w:hAnsi="Arial" w:cs="Arial"/>
          <w:b/>
          <w:bCs/>
          <w:sz w:val="24"/>
          <w:szCs w:val="24"/>
        </w:rPr>
        <w:t>e</w:t>
      </w:r>
      <w:r w:rsidR="00631303">
        <w:rPr>
          <w:rFonts w:ascii="Arial" w:hAnsi="Arial" w:cs="Arial"/>
          <w:b/>
          <w:bCs/>
          <w:sz w:val="24"/>
          <w:szCs w:val="24"/>
        </w:rPr>
        <w:t>xternal</w:t>
      </w:r>
      <w:r w:rsidR="00426519">
        <w:rPr>
          <w:rFonts w:ascii="Arial" w:hAnsi="Arial" w:cs="Arial"/>
          <w:b/>
          <w:bCs/>
          <w:sz w:val="24"/>
          <w:szCs w:val="24"/>
        </w:rPr>
        <w:t xml:space="preserve">= </w:t>
      </w:r>
      <w:r w:rsidR="00426519" w:rsidRPr="00072CF7">
        <w:rPr>
          <w:rFonts w:ascii="Arial" w:hAnsi="Arial" w:cs="Arial"/>
          <w:sz w:val="24"/>
          <w:szCs w:val="24"/>
        </w:rPr>
        <w:t xml:space="preserve">Para direcionar o link para uma </w:t>
      </w:r>
      <w:r w:rsidR="00072CF7" w:rsidRPr="00072CF7">
        <w:rPr>
          <w:rFonts w:ascii="Arial" w:hAnsi="Arial" w:cs="Arial"/>
          <w:sz w:val="24"/>
          <w:szCs w:val="24"/>
        </w:rPr>
        <w:t>página</w:t>
      </w:r>
      <w:r w:rsidR="00426519" w:rsidRPr="00072CF7">
        <w:rPr>
          <w:rFonts w:ascii="Arial" w:hAnsi="Arial" w:cs="Arial"/>
          <w:sz w:val="24"/>
          <w:szCs w:val="24"/>
        </w:rPr>
        <w:t xml:space="preserve"> externa nova </w:t>
      </w:r>
      <w:r w:rsidR="000D0F0A" w:rsidRPr="00072CF7">
        <w:rPr>
          <w:rFonts w:ascii="Arial" w:hAnsi="Arial" w:cs="Arial"/>
          <w:sz w:val="24"/>
          <w:szCs w:val="24"/>
        </w:rPr>
        <w:t>(</w:t>
      </w:r>
      <w:r w:rsidR="00072CF7" w:rsidRPr="00072CF7">
        <w:rPr>
          <w:rFonts w:ascii="Arial" w:hAnsi="Arial" w:cs="Arial"/>
          <w:sz w:val="24"/>
          <w:szCs w:val="24"/>
        </w:rPr>
        <w:t xml:space="preserve">Colocar </w:t>
      </w:r>
      <w:r w:rsidR="0074250E">
        <w:rPr>
          <w:rFonts w:ascii="Arial" w:hAnsi="Arial" w:cs="Arial"/>
          <w:sz w:val="24"/>
          <w:szCs w:val="24"/>
        </w:rPr>
        <w:t>“</w:t>
      </w:r>
      <w:r w:rsidR="0008585F">
        <w:rPr>
          <w:rFonts w:ascii="Arial" w:hAnsi="Arial" w:cs="Arial"/>
          <w:sz w:val="24"/>
          <w:szCs w:val="24"/>
        </w:rPr>
        <w:t>Target</w:t>
      </w:r>
      <w:r w:rsidR="0074250E">
        <w:rPr>
          <w:rFonts w:ascii="Arial" w:hAnsi="Arial" w:cs="Arial"/>
          <w:sz w:val="24"/>
          <w:szCs w:val="24"/>
        </w:rPr>
        <w:t xml:space="preserve"> e </w:t>
      </w:r>
      <w:r w:rsidR="000D5167">
        <w:rPr>
          <w:rFonts w:ascii="Arial" w:hAnsi="Arial" w:cs="Arial"/>
          <w:sz w:val="24"/>
          <w:szCs w:val="24"/>
        </w:rPr>
        <w:t>_</w:t>
      </w:r>
      <w:r w:rsidR="0008585F">
        <w:rPr>
          <w:rFonts w:ascii="Arial" w:hAnsi="Arial" w:cs="Arial"/>
          <w:sz w:val="24"/>
          <w:szCs w:val="24"/>
        </w:rPr>
        <w:t xml:space="preserve">Blank” </w:t>
      </w:r>
      <w:r w:rsidR="00072CF7" w:rsidRPr="00072CF7">
        <w:rPr>
          <w:rFonts w:ascii="Arial" w:hAnsi="Arial" w:cs="Arial"/>
          <w:sz w:val="24"/>
          <w:szCs w:val="24"/>
        </w:rPr>
        <w:t>logo depois da “ final do link</w:t>
      </w:r>
      <w:r w:rsidR="0008585F">
        <w:rPr>
          <w:rFonts w:ascii="Arial" w:hAnsi="Arial" w:cs="Arial"/>
          <w:sz w:val="24"/>
          <w:szCs w:val="24"/>
        </w:rPr>
        <w:t xml:space="preserve"> e rel logo depois da “</w:t>
      </w:r>
    </w:p>
    <w:p w14:paraId="70B8BD9F" w14:textId="2E3EAD6C" w:rsidR="0090663C" w:rsidRDefault="00EA70D3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+nofflow= quer dizer que você não aval para seguir uma determina </w:t>
      </w:r>
      <w:r w:rsidR="000D5167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>/ credibilidae</w:t>
      </w:r>
    </w:p>
    <w:p w14:paraId="335EB67E" w14:textId="77777777" w:rsidR="00190952" w:rsidRDefault="00190952" w:rsidP="00085A34">
      <w:pPr>
        <w:spacing w:before="240"/>
        <w:rPr>
          <w:rFonts w:ascii="Arial" w:hAnsi="Arial" w:cs="Arial"/>
          <w:sz w:val="24"/>
          <w:szCs w:val="24"/>
        </w:rPr>
      </w:pPr>
    </w:p>
    <w:p w14:paraId="5C3B3A99" w14:textId="22CC36AE" w:rsidR="004A7305" w:rsidRDefault="002C7DE1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2C7DE1">
        <w:rPr>
          <w:rFonts w:ascii="Arial" w:hAnsi="Arial" w:cs="Arial"/>
          <w:b/>
          <w:bCs/>
          <w:sz w:val="24"/>
          <w:szCs w:val="24"/>
        </w:rPr>
        <w:t xml:space="preserve">Links </w:t>
      </w:r>
      <w:r>
        <w:rPr>
          <w:rFonts w:ascii="Arial" w:hAnsi="Arial" w:cs="Arial"/>
          <w:b/>
          <w:bCs/>
          <w:sz w:val="24"/>
          <w:szCs w:val="24"/>
        </w:rPr>
        <w:t>internos</w:t>
      </w:r>
    </w:p>
    <w:p w14:paraId="12DAB6E3" w14:textId="6594B3A5" w:rsidR="00871D73" w:rsidRPr="008644DA" w:rsidRDefault="00871D73" w:rsidP="00085A34">
      <w:pPr>
        <w:spacing w:before="240"/>
        <w:rPr>
          <w:rFonts w:ascii="Arial" w:hAnsi="Arial" w:cs="Arial"/>
          <w:sz w:val="24"/>
          <w:szCs w:val="24"/>
        </w:rPr>
      </w:pPr>
      <w:r w:rsidRPr="008644DA">
        <w:rPr>
          <w:rFonts w:ascii="Arial" w:hAnsi="Arial" w:cs="Arial"/>
          <w:sz w:val="24"/>
          <w:szCs w:val="24"/>
        </w:rPr>
        <w:t>Target+</w:t>
      </w:r>
      <w:r w:rsidR="00F31FD5">
        <w:rPr>
          <w:rFonts w:ascii="Arial" w:hAnsi="Arial" w:cs="Arial"/>
          <w:sz w:val="24"/>
          <w:szCs w:val="24"/>
        </w:rPr>
        <w:t>_</w:t>
      </w:r>
      <w:r w:rsidRPr="008644DA">
        <w:rPr>
          <w:rFonts w:ascii="Arial" w:hAnsi="Arial" w:cs="Arial"/>
          <w:sz w:val="24"/>
          <w:szCs w:val="24"/>
        </w:rPr>
        <w:t>self= Para sinalizar que é</w:t>
      </w:r>
      <w:r w:rsidR="008644DA" w:rsidRPr="008644DA">
        <w:rPr>
          <w:rFonts w:ascii="Arial" w:hAnsi="Arial" w:cs="Arial"/>
          <w:sz w:val="24"/>
          <w:szCs w:val="24"/>
        </w:rPr>
        <w:t xml:space="preserve"> um link interno</w:t>
      </w:r>
    </w:p>
    <w:p w14:paraId="5C76F5CF" w14:textId="2CD2B4E7" w:rsidR="00EC2560" w:rsidRDefault="00724B22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f</w:t>
      </w:r>
      <w:r w:rsidR="00692583">
        <w:rPr>
          <w:rFonts w:ascii="Arial" w:hAnsi="Arial" w:cs="Arial"/>
          <w:sz w:val="24"/>
          <w:szCs w:val="24"/>
        </w:rPr>
        <w:t xml:space="preserve">+link da 2 </w:t>
      </w:r>
      <w:r w:rsidR="001D6516">
        <w:rPr>
          <w:rFonts w:ascii="Arial" w:hAnsi="Arial" w:cs="Arial"/>
          <w:sz w:val="24"/>
          <w:szCs w:val="24"/>
        </w:rPr>
        <w:t>página</w:t>
      </w:r>
      <w:r w:rsidR="00721D94">
        <w:rPr>
          <w:rFonts w:ascii="Arial" w:hAnsi="Arial" w:cs="Arial"/>
          <w:sz w:val="24"/>
          <w:szCs w:val="24"/>
        </w:rPr>
        <w:t>= Caminho entre pastas internas</w:t>
      </w:r>
    </w:p>
    <w:p w14:paraId="0D94BEA0" w14:textId="37BF4CF9" w:rsidR="005F201E" w:rsidRDefault="004A7305" w:rsidP="004A73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+next=</w:t>
      </w:r>
      <w:r w:rsidR="003E56D0">
        <w:rPr>
          <w:rFonts w:ascii="Arial" w:hAnsi="Arial" w:cs="Arial"/>
          <w:sz w:val="24"/>
          <w:szCs w:val="24"/>
        </w:rPr>
        <w:t xml:space="preserve"> próxima </w:t>
      </w:r>
      <w:r w:rsidR="001C0B7A">
        <w:rPr>
          <w:rFonts w:ascii="Arial" w:hAnsi="Arial" w:cs="Arial"/>
          <w:sz w:val="24"/>
          <w:szCs w:val="24"/>
        </w:rPr>
        <w:t>página</w:t>
      </w:r>
      <w:r w:rsidR="003E56D0">
        <w:rPr>
          <w:rFonts w:ascii="Arial" w:hAnsi="Arial" w:cs="Arial"/>
          <w:sz w:val="24"/>
          <w:szCs w:val="24"/>
        </w:rPr>
        <w:t xml:space="preserve"> (Avançar)</w:t>
      </w:r>
    </w:p>
    <w:p w14:paraId="28E84511" w14:textId="4C18F0F2" w:rsidR="003E56D0" w:rsidRDefault="003E56D0" w:rsidP="004A73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+next= </w:t>
      </w:r>
      <w:r w:rsidR="002C7DE1">
        <w:rPr>
          <w:rFonts w:ascii="Arial" w:hAnsi="Arial" w:cs="Arial"/>
          <w:sz w:val="24"/>
          <w:szCs w:val="24"/>
        </w:rPr>
        <w:t>página</w:t>
      </w:r>
      <w:r w:rsidR="001C0B7A">
        <w:rPr>
          <w:rFonts w:ascii="Arial" w:hAnsi="Arial" w:cs="Arial"/>
          <w:sz w:val="24"/>
          <w:szCs w:val="24"/>
        </w:rPr>
        <w:t xml:space="preserve"> anterior (Retornar)</w:t>
      </w:r>
    </w:p>
    <w:p w14:paraId="440E5C77" w14:textId="5DDB75C9" w:rsidR="008F7A13" w:rsidRDefault="008A5598" w:rsidP="004A73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oltar da terceira </w:t>
      </w:r>
      <w:r w:rsidR="003319C9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para a primeira= ../index.hmtl</w:t>
      </w:r>
      <w:r w:rsidR="003319C9">
        <w:rPr>
          <w:rFonts w:ascii="Arial" w:hAnsi="Arial" w:cs="Arial"/>
          <w:sz w:val="24"/>
          <w:szCs w:val="24"/>
        </w:rPr>
        <w:t xml:space="preserve"> e não só index.html</w:t>
      </w:r>
    </w:p>
    <w:p w14:paraId="32AD414F" w14:textId="77777777" w:rsidR="00190952" w:rsidRDefault="00190952" w:rsidP="004A7305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0986973A" w14:textId="538BBBB7" w:rsidR="0090370D" w:rsidRDefault="0090370D" w:rsidP="004A7305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90370D">
        <w:rPr>
          <w:rFonts w:ascii="Arial" w:hAnsi="Arial" w:cs="Arial"/>
          <w:b/>
          <w:bCs/>
          <w:sz w:val="24"/>
          <w:szCs w:val="24"/>
        </w:rPr>
        <w:t>Links para download</w:t>
      </w:r>
    </w:p>
    <w:p w14:paraId="2F3EF9D5" w14:textId="515575B1" w:rsidR="00B50F2F" w:rsidRDefault="0096115A" w:rsidP="004A7305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AB325D">
        <w:rPr>
          <w:rFonts w:ascii="Arial" w:hAnsi="Arial" w:cs="Arial"/>
          <w:b/>
          <w:bCs/>
          <w:sz w:val="24"/>
          <w:szCs w:val="24"/>
        </w:rPr>
        <w:t>ref</w:t>
      </w:r>
      <w:r>
        <w:rPr>
          <w:rFonts w:ascii="Arial" w:hAnsi="Arial" w:cs="Arial"/>
          <w:b/>
          <w:bCs/>
          <w:sz w:val="24"/>
          <w:szCs w:val="24"/>
        </w:rPr>
        <w:t xml:space="preserve">= </w:t>
      </w:r>
      <w:r w:rsidRPr="00190952">
        <w:rPr>
          <w:rFonts w:ascii="Arial" w:hAnsi="Arial" w:cs="Arial"/>
          <w:sz w:val="24"/>
          <w:szCs w:val="24"/>
        </w:rPr>
        <w:t>nome da pasta + pdf</w:t>
      </w:r>
    </w:p>
    <w:p w14:paraId="12D73427" w14:textId="61D47EFC" w:rsidR="0096115A" w:rsidRDefault="006443FE" w:rsidP="004A73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96115A">
        <w:rPr>
          <w:rFonts w:ascii="Arial" w:hAnsi="Arial" w:cs="Arial"/>
          <w:b/>
          <w:bCs/>
          <w:sz w:val="24"/>
          <w:szCs w:val="24"/>
        </w:rPr>
        <w:t>ow</w:t>
      </w:r>
      <w:r>
        <w:rPr>
          <w:rFonts w:ascii="Arial" w:hAnsi="Arial" w:cs="Arial"/>
          <w:b/>
          <w:bCs/>
          <w:sz w:val="24"/>
          <w:szCs w:val="24"/>
        </w:rPr>
        <w:t>nload=</w:t>
      </w:r>
      <w:r w:rsidRPr="00190952">
        <w:rPr>
          <w:rFonts w:ascii="Arial" w:hAnsi="Arial" w:cs="Arial"/>
          <w:sz w:val="24"/>
          <w:szCs w:val="24"/>
        </w:rPr>
        <w:t>nome do livro.formato</w:t>
      </w:r>
      <w:r>
        <w:rPr>
          <w:rFonts w:ascii="Arial" w:hAnsi="Arial" w:cs="Arial"/>
          <w:b/>
          <w:bCs/>
          <w:sz w:val="24"/>
          <w:szCs w:val="24"/>
        </w:rPr>
        <w:t xml:space="preserve"> ex=</w:t>
      </w:r>
      <w:r w:rsidR="00173793" w:rsidRPr="00190952">
        <w:rPr>
          <w:rFonts w:ascii="Arial" w:hAnsi="Arial" w:cs="Arial"/>
          <w:sz w:val="24"/>
          <w:szCs w:val="24"/>
        </w:rPr>
        <w:t>gelo</w:t>
      </w:r>
      <w:r w:rsidR="00190952" w:rsidRPr="00190952">
        <w:rPr>
          <w:rFonts w:ascii="Arial" w:hAnsi="Arial" w:cs="Arial"/>
          <w:sz w:val="24"/>
          <w:szCs w:val="24"/>
        </w:rPr>
        <w:t xml:space="preserve"> e fogo.pdf</w:t>
      </w:r>
    </w:p>
    <w:p w14:paraId="4389300A" w14:textId="63C1EB80" w:rsidR="001F689D" w:rsidRPr="0090370D" w:rsidRDefault="001F689D" w:rsidP="004A7305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=application/formato</w:t>
      </w:r>
      <w:r w:rsidR="002B3513">
        <w:rPr>
          <w:rFonts w:ascii="Arial" w:hAnsi="Arial" w:cs="Arial"/>
          <w:sz w:val="24"/>
          <w:szCs w:val="24"/>
        </w:rPr>
        <w:t xml:space="preserve"> ex=application</w:t>
      </w:r>
      <w:r w:rsidR="003F02AE">
        <w:rPr>
          <w:rFonts w:ascii="Arial" w:hAnsi="Arial" w:cs="Arial"/>
          <w:sz w:val="24"/>
          <w:szCs w:val="24"/>
        </w:rPr>
        <w:t>/pdf</w:t>
      </w:r>
      <w:r w:rsidR="002B3513">
        <w:rPr>
          <w:rFonts w:ascii="Arial" w:hAnsi="Arial" w:cs="Arial"/>
          <w:sz w:val="24"/>
          <w:szCs w:val="24"/>
        </w:rPr>
        <w:t xml:space="preserve"> </w:t>
      </w:r>
    </w:p>
    <w:p w14:paraId="1D565D43" w14:textId="77777777" w:rsidR="002C7DE1" w:rsidRDefault="002C7DE1" w:rsidP="004A7305">
      <w:pPr>
        <w:spacing w:before="240"/>
        <w:rPr>
          <w:rFonts w:ascii="Arial" w:hAnsi="Arial" w:cs="Arial"/>
          <w:sz w:val="24"/>
          <w:szCs w:val="24"/>
        </w:rPr>
      </w:pPr>
    </w:p>
    <w:p w14:paraId="484FC662" w14:textId="358FBCED" w:rsidR="007B005B" w:rsidRDefault="001F0AD6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1F0AD6">
        <w:rPr>
          <w:rFonts w:ascii="Arial" w:hAnsi="Arial" w:cs="Arial"/>
          <w:b/>
          <w:bCs/>
          <w:sz w:val="24"/>
          <w:szCs w:val="24"/>
        </w:rPr>
        <w:t>Símbolos</w:t>
      </w:r>
    </w:p>
    <w:p w14:paraId="650D8F5E" w14:textId="77777777" w:rsidR="00F439FA" w:rsidRDefault="00F439FA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1A735FA3" w14:textId="55E5C30A" w:rsidR="001F0AD6" w:rsidRPr="001F0AD6" w:rsidRDefault="001B4002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A78327E" wp14:editId="3A03E98E">
            <wp:extent cx="4754880" cy="4008120"/>
            <wp:effectExtent l="0" t="0" r="7620" b="0"/>
            <wp:docPr id="755562665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2665" name="Imagem 2" descr="Tabel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9587" w14:textId="52E0F180" w:rsidR="0087782F" w:rsidRDefault="00443D5E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5230DF">
        <w:rPr>
          <w:rFonts w:ascii="Arial" w:hAnsi="Arial" w:cs="Arial"/>
          <w:b/>
          <w:bCs/>
          <w:sz w:val="24"/>
          <w:szCs w:val="24"/>
        </w:rPr>
        <w:t>E</w:t>
      </w:r>
      <w:r w:rsidR="0087782F" w:rsidRPr="005230DF">
        <w:rPr>
          <w:rFonts w:ascii="Arial" w:hAnsi="Arial" w:cs="Arial"/>
          <w:b/>
          <w:bCs/>
          <w:sz w:val="24"/>
          <w:szCs w:val="24"/>
        </w:rPr>
        <w:t xml:space="preserve">strutura básica de </w:t>
      </w:r>
      <w:r w:rsidRPr="005230DF">
        <w:rPr>
          <w:rFonts w:ascii="Arial" w:hAnsi="Arial" w:cs="Arial"/>
          <w:b/>
          <w:bCs/>
          <w:sz w:val="24"/>
          <w:szCs w:val="24"/>
        </w:rPr>
        <w:t>documento HTML</w:t>
      </w:r>
    </w:p>
    <w:p w14:paraId="0E431970" w14:textId="479A78CA" w:rsidR="0052693C" w:rsidRPr="005230DF" w:rsidRDefault="0052693C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html</w:t>
      </w:r>
    </w:p>
    <w:p w14:paraId="2A62DD2F" w14:textId="16DF29ED" w:rsidR="00443D5E" w:rsidRDefault="00443D5E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9919C4">
        <w:rPr>
          <w:rFonts w:ascii="Arial" w:hAnsi="Arial" w:cs="Arial"/>
          <w:sz w:val="24"/>
          <w:szCs w:val="24"/>
        </w:rPr>
        <w:t>!</w:t>
      </w:r>
      <w:r w:rsidR="0071577B">
        <w:rPr>
          <w:rFonts w:ascii="Arial" w:hAnsi="Arial" w:cs="Arial"/>
          <w:sz w:val="24"/>
          <w:szCs w:val="24"/>
        </w:rPr>
        <w:t>DOCTYPE Html&gt;</w:t>
      </w:r>
    </w:p>
    <w:p w14:paraId="6A29CCD6" w14:textId="7FE332C4" w:rsidR="002B6958" w:rsidRDefault="002B6958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tml lang=”pt-br”</w:t>
      </w:r>
      <w:r w:rsidR="00E45AED">
        <w:rPr>
          <w:rFonts w:ascii="Arial" w:hAnsi="Arial" w:cs="Arial"/>
          <w:sz w:val="24"/>
          <w:szCs w:val="24"/>
        </w:rPr>
        <w:t>&gt;</w:t>
      </w:r>
    </w:p>
    <w:p w14:paraId="0031CB66" w14:textId="4519453A" w:rsidR="00FB4665" w:rsidRDefault="00576E7A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417E">
        <w:rPr>
          <w:rFonts w:ascii="Arial" w:hAnsi="Arial" w:cs="Arial"/>
          <w:sz w:val="24"/>
          <w:szCs w:val="24"/>
        </w:rPr>
        <w:t>&lt;head&gt;</w:t>
      </w:r>
    </w:p>
    <w:p w14:paraId="1B73D0AD" w14:textId="119371E1" w:rsidR="00576E7A" w:rsidRDefault="00DD5C63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&lt;meta charset=”</w:t>
      </w:r>
      <w:r w:rsidR="00D67EBA">
        <w:rPr>
          <w:rFonts w:ascii="Arial" w:hAnsi="Arial" w:cs="Arial"/>
          <w:sz w:val="24"/>
          <w:szCs w:val="24"/>
        </w:rPr>
        <w:t>UTF-8</w:t>
      </w:r>
      <w:r>
        <w:rPr>
          <w:rFonts w:ascii="Arial" w:hAnsi="Arial" w:cs="Arial"/>
          <w:sz w:val="24"/>
          <w:szCs w:val="24"/>
        </w:rPr>
        <w:t>”</w:t>
      </w:r>
      <w:r w:rsidR="00D67EBA">
        <w:rPr>
          <w:rFonts w:ascii="Arial" w:hAnsi="Arial" w:cs="Arial"/>
          <w:sz w:val="24"/>
          <w:szCs w:val="24"/>
        </w:rPr>
        <w:t>&gt;</w:t>
      </w:r>
    </w:p>
    <w:p w14:paraId="26BEBF72" w14:textId="4105E7AD" w:rsidR="00F30009" w:rsidRDefault="00F30009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&lt;</w:t>
      </w:r>
      <w:r w:rsidR="004A2D48">
        <w:rPr>
          <w:rFonts w:ascii="Arial" w:hAnsi="Arial" w:cs="Arial"/>
          <w:sz w:val="24"/>
          <w:szCs w:val="24"/>
        </w:rPr>
        <w:t>meta name=”vierwport”</w:t>
      </w:r>
      <w:r w:rsidR="00837BDE">
        <w:rPr>
          <w:rFonts w:ascii="Arial" w:hAnsi="Arial" w:cs="Arial"/>
          <w:sz w:val="24"/>
          <w:szCs w:val="24"/>
        </w:rPr>
        <w:t>contente=”wi</w:t>
      </w:r>
      <w:r w:rsidR="00430FCC">
        <w:rPr>
          <w:rFonts w:ascii="Arial" w:hAnsi="Arial" w:cs="Arial"/>
          <w:sz w:val="24"/>
          <w:szCs w:val="24"/>
        </w:rPr>
        <w:t>dth=device-width,initial-scale</w:t>
      </w:r>
      <w:r w:rsidR="009E1CBC">
        <w:rPr>
          <w:rFonts w:ascii="Arial" w:hAnsi="Arial" w:cs="Arial"/>
          <w:sz w:val="24"/>
          <w:szCs w:val="24"/>
        </w:rPr>
        <w:t>=1.0</w:t>
      </w:r>
      <w:r w:rsidR="00837BDE">
        <w:rPr>
          <w:rFonts w:ascii="Arial" w:hAnsi="Arial" w:cs="Arial"/>
          <w:sz w:val="24"/>
          <w:szCs w:val="24"/>
        </w:rPr>
        <w:t>”</w:t>
      </w:r>
      <w:r w:rsidR="009E1CBC">
        <w:rPr>
          <w:rFonts w:ascii="Arial" w:hAnsi="Arial" w:cs="Arial"/>
          <w:sz w:val="24"/>
          <w:szCs w:val="24"/>
        </w:rPr>
        <w:t>&gt;</w:t>
      </w:r>
    </w:p>
    <w:p w14:paraId="46743B8A" w14:textId="06E8527E" w:rsidR="001F25A4" w:rsidRDefault="001F25A4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&lt;tittle</w:t>
      </w:r>
      <w:r w:rsidR="00BB78E8">
        <w:rPr>
          <w:rFonts w:ascii="Arial" w:hAnsi="Arial" w:cs="Arial"/>
          <w:sz w:val="24"/>
          <w:szCs w:val="24"/>
        </w:rPr>
        <w:t>&gt;Document&lt;/title&gt;</w:t>
      </w:r>
    </w:p>
    <w:p w14:paraId="0FD84BD7" w14:textId="7581ADBD" w:rsidR="001D417E" w:rsidRDefault="00576E7A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417E">
        <w:rPr>
          <w:rFonts w:ascii="Arial" w:hAnsi="Arial" w:cs="Arial"/>
          <w:sz w:val="24"/>
          <w:szCs w:val="24"/>
        </w:rPr>
        <w:t>&lt;head&gt;</w:t>
      </w:r>
    </w:p>
    <w:p w14:paraId="76D0DFD5" w14:textId="41AAA217" w:rsidR="001D417E" w:rsidRDefault="00576E7A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417E">
        <w:rPr>
          <w:rFonts w:ascii="Arial" w:hAnsi="Arial" w:cs="Arial"/>
          <w:sz w:val="24"/>
          <w:szCs w:val="24"/>
        </w:rPr>
        <w:t>&lt;body</w:t>
      </w:r>
      <w:r w:rsidR="00916837">
        <w:rPr>
          <w:rFonts w:ascii="Arial" w:hAnsi="Arial" w:cs="Arial"/>
          <w:sz w:val="24"/>
          <w:szCs w:val="24"/>
        </w:rPr>
        <w:t>&gt;</w:t>
      </w:r>
    </w:p>
    <w:p w14:paraId="41D83DF7" w14:textId="0FC56682" w:rsidR="00916837" w:rsidRDefault="00805194" w:rsidP="00A73F2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&lt;h1&gt;Olá, Mundo</w:t>
      </w:r>
      <w:r w:rsidR="00A73F2F">
        <w:rPr>
          <w:rFonts w:ascii="Arial" w:hAnsi="Arial" w:cs="Arial"/>
          <w:sz w:val="24"/>
          <w:szCs w:val="24"/>
        </w:rPr>
        <w:t>!&lt;h1&gt;</w:t>
      </w:r>
    </w:p>
    <w:p w14:paraId="2DD391AA" w14:textId="2E006DCB" w:rsidR="001D417E" w:rsidRDefault="00576E7A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417E">
        <w:rPr>
          <w:rFonts w:ascii="Arial" w:hAnsi="Arial" w:cs="Arial"/>
          <w:sz w:val="24"/>
          <w:szCs w:val="24"/>
        </w:rPr>
        <w:t>&lt;body&gt;</w:t>
      </w:r>
    </w:p>
    <w:p w14:paraId="0D6C456C" w14:textId="562922EB" w:rsidR="00FB4665" w:rsidRDefault="00FB4665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Html&gt;</w:t>
      </w:r>
    </w:p>
    <w:p w14:paraId="28D50695" w14:textId="67E7EBD9" w:rsidR="00912F06" w:rsidRDefault="005230DF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986ED" wp14:editId="741DF16F">
            <wp:extent cx="4777740" cy="2979420"/>
            <wp:effectExtent l="0" t="0" r="3810" b="0"/>
            <wp:docPr id="192380767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0767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895C" w14:textId="77777777" w:rsidR="00DD5C63" w:rsidRDefault="00DD5C63" w:rsidP="00085A34">
      <w:pPr>
        <w:spacing w:before="240"/>
        <w:rPr>
          <w:rFonts w:ascii="Arial" w:hAnsi="Arial" w:cs="Arial"/>
          <w:sz w:val="24"/>
          <w:szCs w:val="24"/>
        </w:rPr>
      </w:pPr>
    </w:p>
    <w:p w14:paraId="4E0A4384" w14:textId="01D74713" w:rsidR="00A61DB2" w:rsidRDefault="00973642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ead&gt;= área de configurações</w:t>
      </w:r>
    </w:p>
    <w:p w14:paraId="453C085A" w14:textId="0A44EDDF" w:rsidR="00973642" w:rsidRDefault="007744F9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body&gt;= área de co</w:t>
      </w:r>
      <w:r w:rsidR="00576E7A">
        <w:rPr>
          <w:rFonts w:ascii="Arial" w:hAnsi="Arial" w:cs="Arial"/>
          <w:sz w:val="24"/>
          <w:szCs w:val="24"/>
        </w:rPr>
        <w:t>rpo</w:t>
      </w:r>
    </w:p>
    <w:p w14:paraId="63BF2534" w14:textId="14E5B0C2" w:rsidR="00B83FF1" w:rsidRDefault="00B83FF1" w:rsidP="00B83FF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&lt;meta charset=”UTF-8”&gt;= </w:t>
      </w:r>
      <w:r w:rsidR="001F3619">
        <w:rPr>
          <w:rFonts w:ascii="Arial" w:hAnsi="Arial" w:cs="Arial"/>
          <w:sz w:val="24"/>
          <w:szCs w:val="24"/>
        </w:rPr>
        <w:t xml:space="preserve">código para ter </w:t>
      </w:r>
      <w:r>
        <w:rPr>
          <w:rFonts w:ascii="Arial" w:hAnsi="Arial" w:cs="Arial"/>
          <w:sz w:val="24"/>
          <w:szCs w:val="24"/>
        </w:rPr>
        <w:t>compatibil</w:t>
      </w:r>
      <w:r w:rsidR="001F3619">
        <w:rPr>
          <w:rFonts w:ascii="Arial" w:hAnsi="Arial" w:cs="Arial"/>
          <w:sz w:val="24"/>
          <w:szCs w:val="24"/>
        </w:rPr>
        <w:t>idade com acentos</w:t>
      </w:r>
    </w:p>
    <w:p w14:paraId="51F8D4BC" w14:textId="77777777" w:rsidR="00A61DB2" w:rsidRDefault="00A61DB2" w:rsidP="00085A34">
      <w:pPr>
        <w:spacing w:before="240"/>
        <w:rPr>
          <w:rFonts w:ascii="Arial" w:hAnsi="Arial" w:cs="Arial"/>
          <w:sz w:val="24"/>
          <w:szCs w:val="24"/>
        </w:rPr>
      </w:pPr>
    </w:p>
    <w:p w14:paraId="1B0DC168" w14:textId="77777777" w:rsidR="00F86AE5" w:rsidRPr="008125EF" w:rsidRDefault="00F86AE5" w:rsidP="00F86AE5">
      <w:pPr>
        <w:rPr>
          <w:rFonts w:ascii="Arial" w:hAnsi="Arial" w:cs="Arial"/>
          <w:sz w:val="24"/>
          <w:szCs w:val="24"/>
        </w:rPr>
      </w:pPr>
      <w:r w:rsidRPr="002D6EAF">
        <w:rPr>
          <w:rFonts w:ascii="Arial" w:hAnsi="Arial" w:cs="Arial"/>
          <w:b/>
          <w:bCs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Cascading Style Sheets</w:t>
      </w:r>
    </w:p>
    <w:p w14:paraId="79C16F9F" w14:textId="77777777" w:rsidR="00F86AE5" w:rsidRDefault="00F86AE5" w:rsidP="00F86AE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e focada em design: cores, sombras, tamanho, posicionamento, etc</w:t>
      </w:r>
    </w:p>
    <w:p w14:paraId="0CE4137C" w14:textId="77777777" w:rsidR="00F86AE5" w:rsidRDefault="00F86AE5" w:rsidP="00F86AE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{</w:t>
      </w:r>
    </w:p>
    <w:p w14:paraId="24CC451B" w14:textId="77777777" w:rsidR="00F86AE5" w:rsidRDefault="00F86AE5" w:rsidP="00F86AE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-family: Arial;</w:t>
      </w:r>
    </w:p>
    <w:p w14:paraId="4B83D41B" w14:textId="77777777" w:rsidR="00F86AE5" w:rsidRDefault="00F86AE5" w:rsidP="00F86AE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-size: 20pt;</w:t>
      </w:r>
    </w:p>
    <w:p w14:paraId="1B6CEB99" w14:textId="77777777" w:rsidR="00F86AE5" w:rsidRDefault="00F86AE5" w:rsidP="00F86AE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: blue;</w:t>
      </w:r>
    </w:p>
    <w:p w14:paraId="3C97139D" w14:textId="77777777" w:rsidR="00F86AE5" w:rsidRDefault="00F86AE5" w:rsidP="00F86AE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0AD84F5F" w14:textId="77777777" w:rsidR="00F86AE5" w:rsidRPr="00A61DB2" w:rsidRDefault="00F86AE5" w:rsidP="00F86AE5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CC039C">
        <w:rPr>
          <w:rFonts w:ascii="Arial" w:hAnsi="Arial" w:cs="Arial"/>
          <w:b/>
          <w:bCs/>
          <w:i/>
          <w:iCs/>
          <w:sz w:val="24"/>
          <w:szCs w:val="24"/>
        </w:rPr>
        <w:t>Color</w:t>
      </w:r>
      <w:r w:rsidRPr="00A61DB2">
        <w:rPr>
          <w:rFonts w:ascii="Arial" w:hAnsi="Arial" w:cs="Arial"/>
          <w:i/>
          <w:iCs/>
          <w:sz w:val="24"/>
          <w:szCs w:val="24"/>
        </w:rPr>
        <w:t>= propriedade</w:t>
      </w:r>
    </w:p>
    <w:p w14:paraId="2769A11E" w14:textId="77777777" w:rsidR="00F86AE5" w:rsidRPr="00A61DB2" w:rsidRDefault="00F86AE5" w:rsidP="00F86AE5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CC039C">
        <w:rPr>
          <w:rFonts w:ascii="Arial" w:hAnsi="Arial" w:cs="Arial"/>
          <w:b/>
          <w:bCs/>
          <w:i/>
          <w:iCs/>
          <w:sz w:val="24"/>
          <w:szCs w:val="24"/>
        </w:rPr>
        <w:t>Blue</w:t>
      </w:r>
      <w:r w:rsidRPr="00A61DB2">
        <w:rPr>
          <w:rFonts w:ascii="Arial" w:hAnsi="Arial" w:cs="Arial"/>
          <w:i/>
          <w:iCs/>
          <w:sz w:val="24"/>
          <w:szCs w:val="24"/>
        </w:rPr>
        <w:t>= valor</w:t>
      </w:r>
    </w:p>
    <w:p w14:paraId="1A56B8D1" w14:textId="77777777" w:rsidR="00F86AE5" w:rsidRPr="00A61DB2" w:rsidRDefault="00F86AE5" w:rsidP="00F86AE5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CC039C">
        <w:rPr>
          <w:rFonts w:ascii="Arial" w:hAnsi="Arial" w:cs="Arial"/>
          <w:b/>
          <w:bCs/>
          <w:i/>
          <w:iCs/>
          <w:sz w:val="24"/>
          <w:szCs w:val="24"/>
        </w:rPr>
        <w:t>color</w:t>
      </w:r>
      <w:r w:rsidRPr="00A61DB2">
        <w:rPr>
          <w:rFonts w:ascii="Arial" w:hAnsi="Arial" w:cs="Arial"/>
          <w:i/>
          <w:iCs/>
          <w:sz w:val="24"/>
          <w:szCs w:val="24"/>
        </w:rPr>
        <w:t>: blue;= declaração</w:t>
      </w:r>
    </w:p>
    <w:p w14:paraId="0BFCF741" w14:textId="77777777" w:rsidR="00F86AE5" w:rsidRPr="00A61DB2" w:rsidRDefault="00F86AE5" w:rsidP="00F86AE5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CC039C">
        <w:rPr>
          <w:rFonts w:ascii="Arial" w:hAnsi="Arial" w:cs="Arial"/>
          <w:b/>
          <w:bCs/>
          <w:i/>
          <w:iCs/>
          <w:sz w:val="24"/>
          <w:szCs w:val="24"/>
        </w:rPr>
        <w:t>h1</w:t>
      </w:r>
      <w:r w:rsidRPr="00A61DB2">
        <w:rPr>
          <w:rFonts w:ascii="Arial" w:hAnsi="Arial" w:cs="Arial"/>
          <w:i/>
          <w:iCs/>
          <w:sz w:val="24"/>
          <w:szCs w:val="24"/>
        </w:rPr>
        <w:t>= seletor</w:t>
      </w:r>
    </w:p>
    <w:p w14:paraId="6862E7E7" w14:textId="77777777" w:rsidR="005042A2" w:rsidRDefault="005042A2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560675DB" w14:textId="08AAD841" w:rsidR="00F86AE5" w:rsidRDefault="00A211D9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s CSS</w:t>
      </w:r>
    </w:p>
    <w:p w14:paraId="5FBB3BF7" w14:textId="4187B0DB" w:rsidR="00A211D9" w:rsidRDefault="00A211D9" w:rsidP="00085A34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yle= mudar cor</w:t>
      </w:r>
    </w:p>
    <w:p w14:paraId="3F2738EA" w14:textId="2C44D9C3" w:rsidR="006D2DD0" w:rsidRDefault="005042A2" w:rsidP="00085A34">
      <w:pPr>
        <w:spacing w:before="240"/>
        <w:rPr>
          <w:rFonts w:ascii="Arial" w:hAnsi="Arial" w:cs="Arial"/>
          <w:sz w:val="24"/>
          <w:szCs w:val="24"/>
        </w:rPr>
      </w:pPr>
      <w:r w:rsidRPr="005042A2">
        <w:rPr>
          <w:rFonts w:ascii="Arial" w:hAnsi="Arial" w:cs="Arial"/>
          <w:b/>
          <w:bCs/>
          <w:sz w:val="24"/>
          <w:szCs w:val="24"/>
        </w:rPr>
        <w:t>JS:</w:t>
      </w:r>
      <w:r>
        <w:rPr>
          <w:rFonts w:ascii="Arial" w:hAnsi="Arial" w:cs="Arial"/>
          <w:sz w:val="24"/>
          <w:szCs w:val="24"/>
        </w:rPr>
        <w:t xml:space="preserve"> Java Script</w:t>
      </w:r>
    </w:p>
    <w:p w14:paraId="34858E64" w14:textId="6981B40F" w:rsidR="00AE551B" w:rsidRDefault="00AE551B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 focada em interação</w:t>
      </w:r>
      <w:r w:rsidR="00EF412F">
        <w:rPr>
          <w:rFonts w:ascii="Arial" w:hAnsi="Arial" w:cs="Arial"/>
          <w:sz w:val="24"/>
          <w:szCs w:val="24"/>
        </w:rPr>
        <w:t>: m</w:t>
      </w:r>
      <w:r w:rsidR="009D15EF">
        <w:rPr>
          <w:rFonts w:ascii="Arial" w:hAnsi="Arial" w:cs="Arial"/>
          <w:sz w:val="24"/>
          <w:szCs w:val="24"/>
        </w:rPr>
        <w:t>enus, animações, popups</w:t>
      </w:r>
    </w:p>
    <w:p w14:paraId="24EC3AE1" w14:textId="5DA8EC7E" w:rsidR="00A14ECA" w:rsidRDefault="00F50023" w:rsidP="00085A3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4DA7">
        <w:rPr>
          <w:rFonts w:ascii="Arial" w:hAnsi="Arial" w:cs="Arial"/>
          <w:sz w:val="24"/>
          <w:szCs w:val="24"/>
        </w:rPr>
        <w:t xml:space="preserve"> </w:t>
      </w:r>
    </w:p>
    <w:p w14:paraId="259E3BA4" w14:textId="77777777" w:rsidR="00841C47" w:rsidRDefault="00841C47" w:rsidP="00085A34">
      <w:pPr>
        <w:spacing w:before="240"/>
        <w:rPr>
          <w:rFonts w:ascii="Arial" w:hAnsi="Arial" w:cs="Arial"/>
          <w:sz w:val="24"/>
          <w:szCs w:val="24"/>
        </w:rPr>
      </w:pPr>
    </w:p>
    <w:p w14:paraId="2327EBB1" w14:textId="77777777" w:rsidR="00085A34" w:rsidRDefault="00085A34">
      <w:pPr>
        <w:rPr>
          <w:rFonts w:ascii="Arial" w:hAnsi="Arial" w:cs="Arial"/>
          <w:sz w:val="24"/>
          <w:szCs w:val="24"/>
        </w:rPr>
      </w:pPr>
    </w:p>
    <w:p w14:paraId="621DF415" w14:textId="77777777" w:rsidR="002E1B11" w:rsidRPr="002E1B11" w:rsidRDefault="002E1B11">
      <w:pPr>
        <w:rPr>
          <w:rFonts w:ascii="Arial" w:hAnsi="Arial" w:cs="Arial"/>
          <w:sz w:val="24"/>
          <w:szCs w:val="24"/>
        </w:rPr>
      </w:pPr>
    </w:p>
    <w:sectPr w:rsidR="002E1B11" w:rsidRPr="002E1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5D6B" w14:textId="77777777" w:rsidR="00DD22B0" w:rsidRDefault="00DD22B0" w:rsidP="003F1149">
      <w:r>
        <w:separator/>
      </w:r>
    </w:p>
  </w:endnote>
  <w:endnote w:type="continuationSeparator" w:id="0">
    <w:p w14:paraId="77978596" w14:textId="77777777" w:rsidR="00DD22B0" w:rsidRDefault="00DD22B0" w:rsidP="003F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18A4" w14:textId="77777777" w:rsidR="00DD22B0" w:rsidRDefault="00DD22B0" w:rsidP="003F1149">
      <w:r>
        <w:separator/>
      </w:r>
    </w:p>
  </w:footnote>
  <w:footnote w:type="continuationSeparator" w:id="0">
    <w:p w14:paraId="10F7DAB8" w14:textId="77777777" w:rsidR="00DD22B0" w:rsidRDefault="00DD22B0" w:rsidP="003F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11"/>
    <w:rsid w:val="00004284"/>
    <w:rsid w:val="00012E1C"/>
    <w:rsid w:val="0001673A"/>
    <w:rsid w:val="00035C75"/>
    <w:rsid w:val="000417AB"/>
    <w:rsid w:val="00054807"/>
    <w:rsid w:val="00062327"/>
    <w:rsid w:val="00072CF7"/>
    <w:rsid w:val="0008556F"/>
    <w:rsid w:val="0008585F"/>
    <w:rsid w:val="00085A34"/>
    <w:rsid w:val="00096F1A"/>
    <w:rsid w:val="00097809"/>
    <w:rsid w:val="000A1324"/>
    <w:rsid w:val="000C174F"/>
    <w:rsid w:val="000C3FEF"/>
    <w:rsid w:val="000C5761"/>
    <w:rsid w:val="000D0F0A"/>
    <w:rsid w:val="000D5167"/>
    <w:rsid w:val="00113CB1"/>
    <w:rsid w:val="001167B4"/>
    <w:rsid w:val="00117520"/>
    <w:rsid w:val="0013647E"/>
    <w:rsid w:val="001453FA"/>
    <w:rsid w:val="001479E0"/>
    <w:rsid w:val="0015394B"/>
    <w:rsid w:val="0016398A"/>
    <w:rsid w:val="00170C98"/>
    <w:rsid w:val="00173793"/>
    <w:rsid w:val="001867EB"/>
    <w:rsid w:val="00190952"/>
    <w:rsid w:val="00191F49"/>
    <w:rsid w:val="001B4002"/>
    <w:rsid w:val="001B46F4"/>
    <w:rsid w:val="001C0A77"/>
    <w:rsid w:val="001C0B7A"/>
    <w:rsid w:val="001D417E"/>
    <w:rsid w:val="001D6516"/>
    <w:rsid w:val="001F0AD6"/>
    <w:rsid w:val="001F25A4"/>
    <w:rsid w:val="001F3619"/>
    <w:rsid w:val="001F689D"/>
    <w:rsid w:val="00220CF1"/>
    <w:rsid w:val="002306AE"/>
    <w:rsid w:val="0023425F"/>
    <w:rsid w:val="002419AB"/>
    <w:rsid w:val="00247DC5"/>
    <w:rsid w:val="00264AE7"/>
    <w:rsid w:val="002714BE"/>
    <w:rsid w:val="00273714"/>
    <w:rsid w:val="00290CA0"/>
    <w:rsid w:val="002920BB"/>
    <w:rsid w:val="00292255"/>
    <w:rsid w:val="002A5971"/>
    <w:rsid w:val="002B0C4E"/>
    <w:rsid w:val="002B3513"/>
    <w:rsid w:val="002B6958"/>
    <w:rsid w:val="002C569A"/>
    <w:rsid w:val="002C7DE1"/>
    <w:rsid w:val="002D178F"/>
    <w:rsid w:val="002D6EAF"/>
    <w:rsid w:val="002E1B11"/>
    <w:rsid w:val="002F0F8B"/>
    <w:rsid w:val="002F6B66"/>
    <w:rsid w:val="002F6F21"/>
    <w:rsid w:val="00303863"/>
    <w:rsid w:val="00306A75"/>
    <w:rsid w:val="003129CB"/>
    <w:rsid w:val="0031613E"/>
    <w:rsid w:val="003319C9"/>
    <w:rsid w:val="00332D9D"/>
    <w:rsid w:val="0033765D"/>
    <w:rsid w:val="00377805"/>
    <w:rsid w:val="003E56D0"/>
    <w:rsid w:val="003F02AE"/>
    <w:rsid w:val="003F1149"/>
    <w:rsid w:val="004179DF"/>
    <w:rsid w:val="00423FAC"/>
    <w:rsid w:val="00426519"/>
    <w:rsid w:val="00430FCC"/>
    <w:rsid w:val="004332C0"/>
    <w:rsid w:val="00440732"/>
    <w:rsid w:val="0044179B"/>
    <w:rsid w:val="00443D5E"/>
    <w:rsid w:val="0045775B"/>
    <w:rsid w:val="0046201A"/>
    <w:rsid w:val="0048490C"/>
    <w:rsid w:val="00486214"/>
    <w:rsid w:val="004914D7"/>
    <w:rsid w:val="004A2D48"/>
    <w:rsid w:val="004A7305"/>
    <w:rsid w:val="004B1CD3"/>
    <w:rsid w:val="004E0967"/>
    <w:rsid w:val="004E651E"/>
    <w:rsid w:val="004F43C6"/>
    <w:rsid w:val="00500312"/>
    <w:rsid w:val="005042A2"/>
    <w:rsid w:val="0051084E"/>
    <w:rsid w:val="005126FF"/>
    <w:rsid w:val="00515842"/>
    <w:rsid w:val="00517504"/>
    <w:rsid w:val="00520E39"/>
    <w:rsid w:val="00520F7F"/>
    <w:rsid w:val="005230DF"/>
    <w:rsid w:val="0052693C"/>
    <w:rsid w:val="00546191"/>
    <w:rsid w:val="00555721"/>
    <w:rsid w:val="00576E7A"/>
    <w:rsid w:val="00582468"/>
    <w:rsid w:val="00583882"/>
    <w:rsid w:val="00585286"/>
    <w:rsid w:val="00595FE8"/>
    <w:rsid w:val="00596EEF"/>
    <w:rsid w:val="005A5148"/>
    <w:rsid w:val="005A6562"/>
    <w:rsid w:val="005E2AA2"/>
    <w:rsid w:val="005E487F"/>
    <w:rsid w:val="005F0C7B"/>
    <w:rsid w:val="005F201E"/>
    <w:rsid w:val="005F56D4"/>
    <w:rsid w:val="005F6218"/>
    <w:rsid w:val="00631303"/>
    <w:rsid w:val="00641A80"/>
    <w:rsid w:val="006443FE"/>
    <w:rsid w:val="00646936"/>
    <w:rsid w:val="00650850"/>
    <w:rsid w:val="006577A4"/>
    <w:rsid w:val="00662233"/>
    <w:rsid w:val="00692583"/>
    <w:rsid w:val="0069402A"/>
    <w:rsid w:val="006A2392"/>
    <w:rsid w:val="006B4611"/>
    <w:rsid w:val="006B5C97"/>
    <w:rsid w:val="006C004B"/>
    <w:rsid w:val="006D009F"/>
    <w:rsid w:val="006D2DD0"/>
    <w:rsid w:val="006D69C6"/>
    <w:rsid w:val="006E0A4D"/>
    <w:rsid w:val="006E2AA9"/>
    <w:rsid w:val="006F13C5"/>
    <w:rsid w:val="0071577B"/>
    <w:rsid w:val="00717CA9"/>
    <w:rsid w:val="00721D94"/>
    <w:rsid w:val="00724B22"/>
    <w:rsid w:val="007367CE"/>
    <w:rsid w:val="0074250E"/>
    <w:rsid w:val="007744F9"/>
    <w:rsid w:val="00775B46"/>
    <w:rsid w:val="007823A4"/>
    <w:rsid w:val="00793D3F"/>
    <w:rsid w:val="007A056D"/>
    <w:rsid w:val="007A3AF3"/>
    <w:rsid w:val="007B005B"/>
    <w:rsid w:val="007B338D"/>
    <w:rsid w:val="007B4C54"/>
    <w:rsid w:val="007C55D4"/>
    <w:rsid w:val="007D51F7"/>
    <w:rsid w:val="007D5AFE"/>
    <w:rsid w:val="007E0494"/>
    <w:rsid w:val="007F1127"/>
    <w:rsid w:val="00805194"/>
    <w:rsid w:val="0080782C"/>
    <w:rsid w:val="0081253F"/>
    <w:rsid w:val="008125EF"/>
    <w:rsid w:val="0082091E"/>
    <w:rsid w:val="00822501"/>
    <w:rsid w:val="00822AC0"/>
    <w:rsid w:val="008326E9"/>
    <w:rsid w:val="00837BDE"/>
    <w:rsid w:val="0084157A"/>
    <w:rsid w:val="00841C47"/>
    <w:rsid w:val="00844E14"/>
    <w:rsid w:val="00846E28"/>
    <w:rsid w:val="00851427"/>
    <w:rsid w:val="00856C66"/>
    <w:rsid w:val="0086107F"/>
    <w:rsid w:val="008644DA"/>
    <w:rsid w:val="00871D73"/>
    <w:rsid w:val="0087464D"/>
    <w:rsid w:val="0087782F"/>
    <w:rsid w:val="00890A5C"/>
    <w:rsid w:val="008A5598"/>
    <w:rsid w:val="008B128C"/>
    <w:rsid w:val="008D0A56"/>
    <w:rsid w:val="008F108D"/>
    <w:rsid w:val="008F7A13"/>
    <w:rsid w:val="009001BF"/>
    <w:rsid w:val="0090370D"/>
    <w:rsid w:val="0090663C"/>
    <w:rsid w:val="00911557"/>
    <w:rsid w:val="0091283D"/>
    <w:rsid w:val="00912F06"/>
    <w:rsid w:val="00916837"/>
    <w:rsid w:val="00920A86"/>
    <w:rsid w:val="009502D1"/>
    <w:rsid w:val="0095097E"/>
    <w:rsid w:val="0095279F"/>
    <w:rsid w:val="0095784A"/>
    <w:rsid w:val="00957AB5"/>
    <w:rsid w:val="0096115A"/>
    <w:rsid w:val="00973642"/>
    <w:rsid w:val="00973BD9"/>
    <w:rsid w:val="00984389"/>
    <w:rsid w:val="00990997"/>
    <w:rsid w:val="00990A6C"/>
    <w:rsid w:val="009919C4"/>
    <w:rsid w:val="00997DE2"/>
    <w:rsid w:val="009B52AE"/>
    <w:rsid w:val="009C2587"/>
    <w:rsid w:val="009D15EF"/>
    <w:rsid w:val="009E1CBC"/>
    <w:rsid w:val="009F0C07"/>
    <w:rsid w:val="009F4F3F"/>
    <w:rsid w:val="00A00A43"/>
    <w:rsid w:val="00A02BE9"/>
    <w:rsid w:val="00A0430D"/>
    <w:rsid w:val="00A117DD"/>
    <w:rsid w:val="00A14ECA"/>
    <w:rsid w:val="00A1772A"/>
    <w:rsid w:val="00A211D9"/>
    <w:rsid w:val="00A23613"/>
    <w:rsid w:val="00A25079"/>
    <w:rsid w:val="00A36E4A"/>
    <w:rsid w:val="00A61DB2"/>
    <w:rsid w:val="00A63DAB"/>
    <w:rsid w:val="00A702E5"/>
    <w:rsid w:val="00A73F2F"/>
    <w:rsid w:val="00A818E2"/>
    <w:rsid w:val="00A829F8"/>
    <w:rsid w:val="00A831BD"/>
    <w:rsid w:val="00A8363E"/>
    <w:rsid w:val="00A8367C"/>
    <w:rsid w:val="00A97724"/>
    <w:rsid w:val="00AB325D"/>
    <w:rsid w:val="00AD54C6"/>
    <w:rsid w:val="00AE2C02"/>
    <w:rsid w:val="00AE31C0"/>
    <w:rsid w:val="00AE551B"/>
    <w:rsid w:val="00AF4848"/>
    <w:rsid w:val="00AF731C"/>
    <w:rsid w:val="00B00D53"/>
    <w:rsid w:val="00B22117"/>
    <w:rsid w:val="00B251B0"/>
    <w:rsid w:val="00B256ED"/>
    <w:rsid w:val="00B41FBF"/>
    <w:rsid w:val="00B50F2F"/>
    <w:rsid w:val="00B549BE"/>
    <w:rsid w:val="00B62DCD"/>
    <w:rsid w:val="00B6641C"/>
    <w:rsid w:val="00B67561"/>
    <w:rsid w:val="00B708FA"/>
    <w:rsid w:val="00B7757B"/>
    <w:rsid w:val="00B826E6"/>
    <w:rsid w:val="00B83FF1"/>
    <w:rsid w:val="00B94DA7"/>
    <w:rsid w:val="00B968CB"/>
    <w:rsid w:val="00BA3DAC"/>
    <w:rsid w:val="00BB78E8"/>
    <w:rsid w:val="00BC64A0"/>
    <w:rsid w:val="00BD0077"/>
    <w:rsid w:val="00C149DF"/>
    <w:rsid w:val="00C17B31"/>
    <w:rsid w:val="00C51A70"/>
    <w:rsid w:val="00C64831"/>
    <w:rsid w:val="00C7271C"/>
    <w:rsid w:val="00C863C1"/>
    <w:rsid w:val="00C87EF6"/>
    <w:rsid w:val="00C90105"/>
    <w:rsid w:val="00CC039C"/>
    <w:rsid w:val="00CC235C"/>
    <w:rsid w:val="00CD1A8B"/>
    <w:rsid w:val="00CE7C42"/>
    <w:rsid w:val="00D0676D"/>
    <w:rsid w:val="00D13B27"/>
    <w:rsid w:val="00D16A2C"/>
    <w:rsid w:val="00D25476"/>
    <w:rsid w:val="00D3288B"/>
    <w:rsid w:val="00D40578"/>
    <w:rsid w:val="00D51361"/>
    <w:rsid w:val="00D67EBA"/>
    <w:rsid w:val="00D80F7A"/>
    <w:rsid w:val="00DA220D"/>
    <w:rsid w:val="00DD22B0"/>
    <w:rsid w:val="00DD305F"/>
    <w:rsid w:val="00DD5C63"/>
    <w:rsid w:val="00DD6FCE"/>
    <w:rsid w:val="00DF6FFC"/>
    <w:rsid w:val="00E04E70"/>
    <w:rsid w:val="00E2681E"/>
    <w:rsid w:val="00E3140C"/>
    <w:rsid w:val="00E45AED"/>
    <w:rsid w:val="00E540E9"/>
    <w:rsid w:val="00E551AA"/>
    <w:rsid w:val="00E554FA"/>
    <w:rsid w:val="00E62197"/>
    <w:rsid w:val="00E732A3"/>
    <w:rsid w:val="00E77F5C"/>
    <w:rsid w:val="00E8507D"/>
    <w:rsid w:val="00E936B5"/>
    <w:rsid w:val="00EA0A70"/>
    <w:rsid w:val="00EA3252"/>
    <w:rsid w:val="00EA70D3"/>
    <w:rsid w:val="00EC2560"/>
    <w:rsid w:val="00ED13F3"/>
    <w:rsid w:val="00EE0F32"/>
    <w:rsid w:val="00EE136B"/>
    <w:rsid w:val="00EE2164"/>
    <w:rsid w:val="00EE431B"/>
    <w:rsid w:val="00EE7FC8"/>
    <w:rsid w:val="00EF412F"/>
    <w:rsid w:val="00F12F80"/>
    <w:rsid w:val="00F22129"/>
    <w:rsid w:val="00F30009"/>
    <w:rsid w:val="00F31FD5"/>
    <w:rsid w:val="00F439FA"/>
    <w:rsid w:val="00F50023"/>
    <w:rsid w:val="00F53CBB"/>
    <w:rsid w:val="00F86AE5"/>
    <w:rsid w:val="00FB4665"/>
    <w:rsid w:val="00FC03C6"/>
    <w:rsid w:val="00FF038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8791"/>
  <w15:chartTrackingRefBased/>
  <w15:docId w15:val="{578A0254-DB77-467A-8E2C-E042BEED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1B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1B1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1B11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1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1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270D-831A-4064-B8C8-0E19CD5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</dc:creator>
  <cp:keywords/>
  <dc:description/>
  <cp:lastModifiedBy>Lucas bueno</cp:lastModifiedBy>
  <cp:revision>310</cp:revision>
  <dcterms:created xsi:type="dcterms:W3CDTF">2023-07-24T22:56:00Z</dcterms:created>
  <dcterms:modified xsi:type="dcterms:W3CDTF">2023-07-27T23:50:00Z</dcterms:modified>
</cp:coreProperties>
</file>